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7151" w:rsidRPr="00547151" w:rsidRDefault="00547151" w:rsidP="00547151">
      <w:pPr>
        <w:spacing w:after="150" w:line="315" w:lineRule="atLeas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артотека пальчиковой гимнастики по темам недели</w:t>
      </w: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Наше тело. Органы артикуляции. Гигиена.</w:t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ёлый человечек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веселый человечек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гуляю и пою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веселый человечек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я играть люблю. </w:t>
      </w:r>
      <w:r w:rsidRPr="00AB1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казательные и средние пальчики обеих рук «шагают» по столу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отру ладошки сильно, </w:t>
      </w:r>
      <w:r w:rsidRPr="00AB1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стирают ладон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пальчик покручу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ороваюсь с ним сильно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ытягивать начну. </w:t>
      </w:r>
      <w:r w:rsidRPr="00AB1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хватывают каждый палец у основания и вращательными движениями поднимаются до ногтевой фаланг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я затем помою, </w:t>
      </w:r>
      <w:r w:rsidRPr="00AB1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тирают ладон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 к пальчику сложу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очек их закрою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ло поберегу. </w:t>
      </w:r>
      <w:r w:rsidRPr="00AB1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кладывают пальцы в замок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547151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ружные пальчик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пальчики щипают, </w:t>
      </w:r>
      <w:r w:rsidRPr="00AB1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ольшим и указательным пальцем щипаем ладонь другой руки (или мамину ладонь)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пальчики гуляют, </w:t>
      </w:r>
      <w:r w:rsidRPr="00AB1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казательный и средний "идут" по другой руке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- любят поболтать, </w:t>
      </w:r>
      <w:r w:rsidRPr="00AB1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редний и безымянный шевелятся, трутся друг об друга (шурша)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- тихо подремать, </w:t>
      </w:r>
      <w:r w:rsidRPr="00AB1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езымянный и мизинец прижимаем к ладон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ольшой с мизинцем братцем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т чисто умываться. </w:t>
      </w:r>
      <w:r w:rsidRPr="00AB1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рутим большим</w:t>
      </w:r>
      <w:r w:rsidRPr="00547151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пальцем вокруг мизинца.</w:t>
      </w:r>
    </w:p>
    <w:p w:rsidR="00AB17B2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Игрушки</w:t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нтошки есть игрушки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Антошки есть игрушки: (Поочередно сгибают пальцы, начиная с большого)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еселая лягушка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железная машина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яч. Он из резины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оцветная матрешка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хвостом пушистым кошка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ины игруш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ольшом диване в ряд (Попеременно хлопают в ладоши , стучат кулакам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клы Танины сидят: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медведя, Буратино, Загибают поочередно все пальц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селый Чиполино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тенок, и слоненок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. Разгибают поочередно все пальц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ем нашей Тане Попеременно хлопают в ладоши 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игрушки сосчитать.стучат кулакам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сть у нас игрушки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у нас игрушки: Хлопки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стмассовые погремушки, Встряхивают кулачк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ка мягкий меховой, Сжимают и разжимают пальц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ч резиновый цветной, Делают шар из пальцев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бик деревянный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ик оловянный, Руки сложить в круг перед собо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ик легкий надувной, Руки сложить в круг перед собой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люблю играть с тобой. Хлопают в ладош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 с игрушками играю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 игрушками играю: (Руки перед собой, сжимаем-разжимаем пальцы обеих рук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чик я тебе бросаю, (Протягиваем руки вперёд – «бросаем мяч»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амидку собираю, (Прямые кисти ладонями вниз поочерёдно кладём друг на друга несколько раз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зовик везде катаю. (Двигаем слегка раскрытой кистью правой руки – «катаем машинку»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дюк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дюк из города идет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ушку новую везет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ушка не простая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ушка расписная. (Пальчики обеих рук «идут» по столу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сть игрушки у меня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игрушки у меня: (хлопают в ладоши и ударяют кулачками друг о друга попеременно)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овоз и два коня, (загибают пальчики на обеих руках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ебристый самолёт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ракеты, вездеход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вал, подъёмный кран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астоящий великан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вместе? Как узнать? (хлопают в ладоши и ударяют кулачками друг о друга попеременно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те сосчитать!</w:t>
      </w:r>
    </w:p>
    <w:p w:rsidR="00AB17B2" w:rsidRPr="00E87D0F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Наш детский сад, наша группа.</w:t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хочет спать. (поочередно загибать пальцы к ладошке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прыг в кровать! начиная с мизинца. Затем большим пальцем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прикорнул. Касаться всех остальных - «будить»);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уж заснул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ше, тише не шуми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не разбуд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и пальчики. Ура! (с восклицанием «Ура!» - кулачки разжать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етский сад идти пора.широко расставив пальцы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ша групп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й группе все друзья. (Ритмично стучат кулачками по столу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младший — это я. Разжимают пальчики поочередно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аша, начиная с мизинца)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аша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Юра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Даша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ружб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ат в нашей группе (Хлопают в ладоши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и и мальчик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тобой подружим (Стучат кулачками друг об друга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е пальчик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(Загибают пальчики поочередно, начиная с мизинца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нова мы считать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(Загибают пальчики поочередно, начиная с мизинца, на др. руке.)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кончили считать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 живёшь?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живёшь? - Вот так! (показать большой палец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идешь? - Вот так»! («шагать» пальчиками по столу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ак даешь? - Вот так! (протягивать открытую ладонь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Ждёшь обед? - Вот так! (кулачок подпирает лицо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ашешь вслед? - Вот так! (помахать рукой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Утром спишь? - Вот так! (2 ладошки под щекой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шалишь? - Вот так! (щёки надули и руками лопнул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вочки и мальчи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девочки и мальчики (дети держат руки на поясе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ко прыгают как мячики (прыгают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слегка качают (качают головой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асиво приседают (приседают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ами хлопают вот так, вот так (хлопки 4 раза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ами топают вот так, вот так (топают 4 раза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ачки сжимают вот так.вот так (Показывают один кулачок, портом другой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ошки раскрывают вот так, вот так (Поочерёдно раскрывают ладошк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адошки мы подуем (Дуют поочерёдно на обе ладошк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пальчики разбудим. (Шевелят пальчиками)</w:t>
      </w:r>
    </w:p>
    <w:p w:rsidR="00AB17B2" w:rsidRDefault="00AB17B2" w:rsidP="005471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</w:pPr>
    </w:p>
    <w:p w:rsidR="00AB17B2" w:rsidRPr="00AB17B2" w:rsidRDefault="00547151" w:rsidP="00547151">
      <w:pPr>
        <w:spacing w:after="0" w:line="240" w:lineRule="auto"/>
        <w:rPr>
          <w:rFonts w:ascii="Trebuchet MS" w:eastAsia="Times New Roman" w:hAnsi="Trebuchet MS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AB17B2">
        <w:rPr>
          <w:rFonts w:ascii="Trebuchet MS" w:eastAsia="Times New Roman" w:hAnsi="Trebuchet MS" w:cs="Times New Roman"/>
          <w:iCs/>
          <w:color w:val="FF0000"/>
          <w:sz w:val="36"/>
          <w:szCs w:val="36"/>
          <w:bdr w:val="none" w:sz="0" w:space="0" w:color="auto" w:frame="1"/>
          <w:lang w:eastAsia="ru-RU"/>
        </w:rPr>
        <w:t>Тема: Осень. Грибы.</w:t>
      </w:r>
      <w:r w:rsidRPr="00AB17B2">
        <w:rPr>
          <w:rFonts w:ascii="Trebuchet MS" w:eastAsia="Times New Roman" w:hAnsi="Trebuchet MS" w:cs="Times New Roman"/>
          <w:color w:val="FF0000"/>
          <w:sz w:val="36"/>
          <w:szCs w:val="36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бы»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ссаж (или самомассаж) подушечек пальцев (на каждую стихотворную строчку – 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инание подушечки одного пальца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лезли на кочке - мизинец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лкие грибочки: - безымянны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зди и горькушки, - средни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жики, волнушки. - указательны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маленький пенек - большо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ленья скрыть не мог. - большо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ли опята, - указательны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зкие маслята, - средни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едные поганки - безымянны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и на полянке. - мизинец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осень, - трем ладошки друг о друг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! – по очереди сжимаем кулач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осень, - трем ладошки друг о друг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яди! – положить ладошки на ще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желтые кружатся, - движение ладонями сверху вниз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на землю ложатся. – поглаживаем колен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нас уже не греет, - по очереди сжимаем кулач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дует все сильнее, - разводим одновременно ручки в разные стороны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югу полетели птицы, - скрестить ручки и пошевелить пальчикам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к нам в окно стучится. – стучим пальчиками по ладошкам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пки, куртки надеваем – делаем вид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тинки обуваем – постучать ногам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 месяцы: - похлопать ладошками по коленкам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нтябрь, и Октябрь, и Ноябрь. - кулак, ребро, ладонь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ние листья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, - загибаем пальчики, начиная с большого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листья собирать. - сжимаем и разжимаем кулач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березы, - загибаем пальчики, начиная с большого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рябины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ики тополя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осины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ики дуба мы соберем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е осенний букет отнесем – пальчики «шагают» по стол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ы идем в осенний лес. (И. Михеева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дем в осенний лес. - маршируем на месте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лесу полно чудес! - разводим руки в стороны, «удивляемся»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ь вчера в лесу прошел - потряхиваем ладонями обеих рук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чень хорошо. - хлопаем в ладош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ы грибы искать - приставляем ладонь ко лбу, смотрят то в одну, то в другую сторону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корзинку собирать. - сводят руки перед собой в «корзинку»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сидят маслята, - загибают по одному пальцу на обеих руках одновременно на 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е название грибочк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ньке – опята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 мху – лисички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ые сестрички. - делают манящие движения рукам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одосиновик, груздок, - грозят указательным пальцем правой ру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зайте в кузовок! – присесть, обнять себя рукам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ты, мухомор, - встаем, разводим руками в стороны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ашай осенний бор!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северный подул, - подуть на пальцы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источки с липы сдул с-с-с – смахивать руками, будто сдувает листоч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ли, закружились и на землю опустились. - ладони зигзагами плавно опустить на стол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стал по ним стучать кап-кап-кап – постучать пальцами по столу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д по ним заколотил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все насквозь пробил, - постучать кулачками по столу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потом припорошил, - плавные движения вперед-назад кистям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ялом их накрыл. - ладони прижать крепко к столу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по лесу летал, (Плавные, волнообразные движения ладоням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листики считал: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дубовый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леновый ( Загибать по одному пальчику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рябиновый резной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березки – золотой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оследний лист с осин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бросил на тропинку ( Спокойно уложить ладони на стол)</w:t>
      </w:r>
    </w:p>
    <w:p w:rsidR="00AB17B2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Посуда. Продукты питания.</w:t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харницу сахар насыпаем, Сгибать одновременно большие пальцы обеих рук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еб и булку в хлебницу кладем. Сгибать одновременно указательные и средние пальцы рук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ко в молочник наливаем, Сгибать одновременно безымянные пальцы рук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солонку соли наберем. Сгибать одновременно мизинцы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Месим тесто»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сто мнем, мнем, мнем! руками имитируем процесс вымешивания тест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сто жмем, жмем, жмем! очень энергично сжимаем и разжимаем руки в кулачки (одновременно и поочередно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ги мы испечем.руками совершаем движения, как будто лепим снеж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алат»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морковку чистим- чистим,(Энергично проводят кулачком правой руки по ладони левой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морковку трём-трём, (Прижимают кулачки к груди и делают ими резкие движения вперёд-назад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харком её посыплем («Посыпают сахарком», мелко перебирая пальчиками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метанкою польём. (Кулачком делают движения сверху вниз, как бы поливая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ой у нас салат, Протягивают ладони вперёд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таминами богат! (Поглаживают ладошкой живот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уда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а Иринка порядок наводила. Поочерёдно соединяют большой палец с остальным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а Иринка кукле говорила: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алфетки должны быть в салфетнице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ло должно быть в маслёнке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ебушек должен быть в хлебнице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оль? Ну, конечно, в солонке!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уда (2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новом магазине посуду покупали: Руки на столе ладонями вниз; разводить пальцы в стороны и соединять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релки, блюдца, чашки Поднимать поочередно пальцы правой ру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ках выбирал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ивую кастрюлю, молочник и солонку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ор ножей и вилок, Поднимать поочередно пальцы левой ру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мовку и масленку. 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547151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айник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, я – чайник (показываем руками толщину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й и толсты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моя ручка, (руку вбок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мой носик (другую руку вверх и в сторону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буду кипеть, (хлопаем рукой на макушке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уду свистеть (изображаем свист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чки меня возьмешь, (наклоняемся в сторону, где рука-ручка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ю себе нальёшь. (наклон в строну, где рука-носик)</w:t>
      </w:r>
    </w:p>
    <w:p w:rsidR="00AB17B2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Домашние животные и птицы.</w:t>
      </w:r>
    </w:p>
    <w:p w:rsidR="00AB17B2" w:rsidRDefault="00AB17B2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осята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цы рук растопырены; поочередно «идём» по столику или коленочкам каждым из пальчиков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толстый поросёнок целый день хвостом вилял, Мизинцы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толстый поросёнок спинку об забор чесал. Безымянные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-ля-ля-ля, лю-лю-лю, поросяток я люблю. «Фонарики»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-ля-ля-ля, лю-лю-лю, поросяток я люблю. Сжимаем и разжимаем кулачки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толстый поросёнок носом землю ковырял, Средние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толстый поросёнок что-то сам нарисовал. Указательные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-ля-ля-ля, лю-лю-лю, поросяток я люблю Сжимаем и разжимаем кулачки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толстый поросёнок - лежебока и нахал, Большие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хотел спать в серединке и всех братьев растолкал. Руку сжимаем в кулак, большой палец зажимаем внутрь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 в деревне отдыхаю…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 деревне отдыхаю, Руки на столе ладошками вниз. Разводить и соединять пальцы правой рук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зверей домашних знаю: Разводить и соединять пальцы левой рук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лик, лошадь и коза, Называя животное, поднимать и удерживать на весу каждый палец правой руки, начиная с большого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, корова и свинья. Поднимать и удерживать на весу оставшиеся пальцы правой руки, а затем левой, начиная с большого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ще баран с овцой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верный пес - Поднимать и удерживать на весу каждый палец левой рук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щник мой. Большой палец правой руки поднять вверх, указательный согнуть, остальные вытянуть вперед и прижать друг к другу – «собака»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машние птицы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дворе стоит забор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забором птичий двор. (Руки на столе: правая – ладонью вниз, левая – сжата в кулак; поочередно меняем положение рук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галдеж и суета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ся с утра: (Ударяем правой рукой, сжатой в кулак, в ладошку левой руки, затем меняем положение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карекают, гогочут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ко крякают, болбочут (Последовательно соединять пальцы обеих рук с большими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си, утки, индюки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ицы и петухи. (Соединять одноименные пальцы рук, начиная с больших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**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у курицы цыплёнок, (Большие пальцы поочерёдно касаются остальных, начиная с мизинца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индюшки – индюшонок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утки есть утёнок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аждой мамы малыши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красивы, хороши! Показывают пальчики, играя ими.</w:t>
      </w:r>
    </w:p>
    <w:p w:rsidR="00AB17B2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Овощи. Фрукты. Сад. Огород.</w:t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вощ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Лариски –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редиски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Алёшки –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картошки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ерёжки сорванца –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зелёных огурца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у Вовки –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морковк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ещё у Петьки –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хвостатых редьк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Огород»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саж фаланг пальцев (на каждую строчку – разминание фаланги одного пальца; направление массажных движений – от ногтевой фаланги к основанию пальц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 у нас чеснок, указательны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ц, томат, кабачок, средни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ква, капуста, картошка безымянны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к и немножко горошка. мизинец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вощи мы собирали, мизинец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и друзей угощали, безымянны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васили, ели, солили, средни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ачи домой увозили. указательны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щай же на год, большой палец левой ру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друг – огород! большой палец правой ру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пельсин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елили апельсин. (дети разламывают воображаемый апельсин на дольк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нас, (показывают 10 пальцев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н один. (показывают 1 палец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– для ежа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– для стрижа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– для утят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– для котят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– для бобра. (загибают по одному пальчику на каждую строчку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ля волка – кожура. (бросательные движения правой рукой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ердит на нас – беда!!! (сжимают кулаки и прижимают их к груд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егайтесь – кто куда!!! («бегут» пальцами по столу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рузья – садовод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ец толстый и большо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ад за сливами пошёл. (Ладошка собрана в «кулачок». Отгибаем большой пальчик, выпрямляем его, затем сгибаем наполовину. Снова сгибаем и так несколько раз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тельный с порог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л ему дорогу. (Отгибаем указательный пальчик, далее «сгибаем-разгибаем»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ий палец самый меткий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бивает сливы с ветки. (Отгибаем средний пальчик, «сгибаем-разгибаем» его. При этом нужно стараться не сгибать указательный и большой пальцы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ымянный подбирает, (Отгибаем также безымянный, постараться не шевелить предыдущими пальчикам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изинчик-господинчик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емлю косточки бросает! (Отгибаем мизинчик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Фруктовая ладошка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- апельсин, Поочерёдно разгибают пальчики из кулачка, начиная с большого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, конечно, не один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слива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усная, красивая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абрикос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ко на ветке рос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груша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ит: «Ну-ка, скушай!»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ананас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рукт для вас и для нас. Показывают ладошками вокруг и на себя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блоньк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роги яблонька стоит, Руки сплести над головой, пальцы разжат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тке яблочко висит. Сложить запястья вместе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о ветку я потряс, Руки над головой, движения вперед-назад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яблочко у нас. Ладони перед грудью, имитируют, что держат яблоко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адко яблочко вопьюсь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какой приятный вкус. Соединить запястья, ладони развест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Яблочко» (русская народная потешка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илось яблочко по огороду Сложите руку в кулак и покрутите кулаком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пало прямо в воду –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льк! Уроните руку вниз</w:t>
      </w:r>
    </w:p>
    <w:p w:rsidR="00AB17B2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Зимующие птицы.</w:t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кормите птиц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ормите птиц зимой! (Изображают как сыплют крошк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со всех концов (Разводят руки в стороны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слетятся, как домой (Большие пальцы соединяют, остальными машут, как крыльям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йки на крыльцо. (Кончики пальцев соединяют изображая крышу дома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гибнет их – не счесть (Держатся за голову и качают ей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еть тяжело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дь в нашем сердце есть (Прижимают руки к сердечку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ля птиц тепло. (Обнимают и гладят себя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учите птиц в мороз (Изображают как сыплют крошк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воему окну, (Соединяют руки кольцом, над головой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ез песен не пришлось (Пальцы щепоткой «открывают и закрывают клюв»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стречать весн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ять воробьёв…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воробьёв на заборе сидели, (Показать пять пальцев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улетел, а другие запели. а затем загибать их по одному).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ли, пока не сморила усталость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ин улетел, а четверо осталось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ели вчетвером и немного устали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улетел, а трое остались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ели втроём и немного устали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улетел, а двое остались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ели вдвоём и снова скучал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улетел и остался один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посидел, да и взял, улетел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рмушк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птиц к кормушке нашей (Ритмично сжимают и разжимают кулачки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о? Мы расскажем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синицы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бей, (На каждое название птицы загибают по одному пальчику.)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сть щеглов и голубей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ятел в пестрых перышках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хватило зернышек. (Опять сжимают и разжимают кулачки.)</w:t>
      </w:r>
    </w:p>
    <w:p w:rsidR="00AB17B2" w:rsidRPr="00E87D0F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Животные наших лесов.</w:t>
      </w:r>
    </w:p>
    <w:p w:rsid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  <w:bookmarkStart w:id="0" w:name="_GoBack"/>
      <w:bookmarkEnd w:id="0"/>
      <w:r w:rsidRPr="0054715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идит белка.</w:t>
      </w:r>
      <w:r w:rsidRPr="0054715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идит белка на тележке,</w:t>
      </w:r>
      <w:r w:rsidRPr="0054715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одает она орешки:</w:t>
      </w:r>
      <w:r w:rsidRPr="0054715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исичке-сестричке,</w:t>
      </w:r>
      <w:r w:rsidRPr="0054715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робью-синичке,</w:t>
      </w:r>
      <w:r w:rsidRPr="0054715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ишке толстопятому,</w:t>
      </w:r>
      <w:r w:rsidRPr="0054715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иньке усатому.</w:t>
      </w:r>
      <w:r w:rsidRPr="0054715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Дети при помощи левой руки разгибают по очереди пальцы правой руки, начиная с большого пальца).</w:t>
      </w:r>
      <w:r w:rsidRPr="0054715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кие животные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ужок пришли зайчата, (Одновременное сгибание пальцев в кулак 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жата, барсучата, (При перечислении животных считать пальцы на обеих руках поочерёдно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ата и енот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елёный, на лужок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 и ты, дружок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водопо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рким днем лесной тропой («шагают» по столу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и шли на водопой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амой лосихой топал лосенок, (На каждое двустишие разгибают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амой лисицей крался лисенок, по одному пальчику, начиная с мизинца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амой ежихой катился ежонок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амой медведицей шел медвежонок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амою белкой скакали бельчата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мамой зайчихой косые зайчата, (Делают «ушки» «шагают» по столу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чиха вела за собою волчат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амы и дети напиться хотят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итрая лисичк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инаем пальчики: раз, два, три! ( Сжимать и разжимать пальчики. «Бегут» по стол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инаем пальчики, ну-ка посмотр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бежит лисичка, раз, два, три! Выражение лица очень хитрое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итрая лисичка, ну-ка посмотри!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им, лепим личико, раз, два, три! (Движения по тексту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получилось? Ну-ка посмотри!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итрая лисичка-вот она!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жая сестричка хороша!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лисичка злая, ой-ой-ой! ( Движения по тексту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е скорее убегу домой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лисички нашей грустный вид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 одна лисичка и грустит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ись лисичка, погляди на нас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мы не оставим ни на час!</w:t>
      </w:r>
    </w:p>
    <w:p w:rsidR="00AB17B2" w:rsidRPr="00E87D0F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Транспорт. ПДД.</w:t>
      </w:r>
    </w:p>
    <w:p w:rsidR="00547151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анспорт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бус, троллейбус, машина, трамвай –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их ты на улице не забывай. </w:t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ях – корабли, ледоколы, суда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очень редко заходят сюда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оединение всех пальцев с большим по очереди, начиная с указательного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87D0F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ины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шоссе идут машины, (Крутим воображаемый руль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асфальту едут шины. (Локти прижаты к туловищу, ладони двигаются параллельно друг другу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е не беги, (Погрозили пальцем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кажу тебе: «Би-би». (Рука сжата в кулак, большой палец выпрямлен – «сигналим»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анспорт-2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пальчики сгибать – (Загибаем пальцы начиная с мизинца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транспорт называть: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мобиль и вертолёт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мвай, метро и самолёт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альцы мы в кулак зажали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иды транспорта назвали. («Встряхиваем» ладоням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Машины-2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ашины по порядку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ъезжают на заправку: (Обеими руками «крутят руль» перед собой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нзовоз, мусоровоз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олоком молоковоз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хлебом свежим хлебовоз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яжелый лесовоз. (Пальцами поочередно, начиная с мизинца, касаются ладошки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дочк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ладошки прижму (Ладони лодочкой, волнообразные движения рук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 морю поплыву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ладошки – друзья –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лодочка моя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уса подниму, (Поднять выпрямленные ладони вверх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им морем поплыв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 бурным волнам (Имитация движений волн и рыбок).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ывут рыбки тут и там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ово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овой стоит упрямый (пальчики «шагают» по ладошке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ям машет: Не ходи! («грозят» пальчикам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машины едут прямо (руки перед собой, изображают руль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шеход, ты погоди! («грозят» пальчикам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: улыбнулся (хлопают в ладош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шает нас идти (пальчики «шагают» по ладошке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, машины, не спешите (хлопки рукам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шеходов пропустите! (прыжки на месте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рожных правил очень много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жных правил очень много. («грозят» пальчикам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- Внимание дорога! (загибают поочередно пальцы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- сигналы светофора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– смотри дорожный знак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етыре – «переход»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все надо знать (хлопки рукам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гда их выполнять. (показывают «класс!» большим пальцем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лосипед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педали крутят ноги, (раскрытыми ладонями выполняем круговые движения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чат колеса по дороге (вращаем согнутыми в локтях рукам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улю, куда хочу -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ево, (имитируем, что держим руль и поворачиваем в лево 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аво покачу. (вправо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вперед, (кулачками обеих рук совершаем круговые движения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о назад (назад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жимаю тормоза (обеими ладонями жмем на стол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Гон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. (возят машинку по каждому пальчику вперед и назад, начиная с большого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гонки начинать. (тоже самое, но начиная с безымянного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ругу, по круг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еред и назад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альцы машинку мою тормозят.( катают машинку по пальцам, которые слегка согнуты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ылись. ( сжимают кулак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ка стоит в гараже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ары погасли, не светят уже. (заглядывают в маленькую щелочку в кулаке).</w:t>
      </w:r>
    </w:p>
    <w:p w:rsidR="00AB17B2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Жилище. Бытовые приборы.</w:t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гнитофон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гнитофон! Магнитофон!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лышит, то и пишет он. Сжимаем – разжимаем кулачки обеих рук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щат мышата из норы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щат над ухом комар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нечики и птицы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ют без репетиций. Загибаем по одному пальчику на обеих руках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потом – среди зимы Распрямляем по одному пальчику на обеих руках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 лето приглашаем мы Соединяем одноименные пальчики обеих рук, начиная с больших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ышать каждый хочет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летний гром грохочет. Ладони от себя, разводим и соединяем пальчик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ылесос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ылесос, пылесос, Ритмичное сгибание пальцев обеих рук (ладони смотрят вперёд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куда суёшь свой нос? то же, но ладони обращены друг к друг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жужжу, я жужжу, Соприкосновение кончиков пальцев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рядок навожу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Дом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очу построить дом, Руки над головой «домиком»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окошко было в нём, Руки перед глазами. Концы пальцев рук сомкнуты в «окошко»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у дома дверь была, Ладони повёрнуты к себе, сомкнуты боковыми частями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чтоб сосна росла. Пальцы растопырены. Руки тянем вверх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округ забор стоял Руки перед собой кольцом, пальцы соединен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ёс ворота охранял. Одна рука «пёс», мизинец отсоединить от других пальцев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было, Скрестить кисти рук, пальцы растопырен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шёл, «Стряхивающие» движения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юльпан в саду расцвёл. Предплечья прижаты. Пальцы-лепестки смотрят вверх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мик для зайчат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к, стук, постук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ается где-то стук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точки стучат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ят домик для зайчат. (кулачками друг о друга стучим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ою крышей (ладошки над головой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ими стенами (ладошки около щечек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ими окнами (ладошки перед лицом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ою дверью (одна ладошка перед лицом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с таким замком (сцепили ручки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вери висит замок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его открыть бы мог?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тели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рутили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чали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– открыли! (расцепили ручк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вый дом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к-тук-тук, тук-тук-тук! Ударяют, чередуя, кулачком о кулачок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ток бери, мой друг!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строим новый дом, Ставят рядом ладошки «стены»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окошко в доме том. Складывают указательные пальцы «палочкой», остальные соединяют «крышей»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ещё одно повыше,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труба вверху на крыше. Мизинец отставляют в сторону – труба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 готов, зовём гостей: Показывают оба указательных пальца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роходите поскорей!» Делают приглашающий жест рукой.</w:t>
      </w:r>
    </w:p>
    <w:p w:rsidR="00AB17B2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Лето. Цветы.</w:t>
      </w:r>
    </w:p>
    <w:p w:rsidR="00AB17B2" w:rsidRP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ы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ускают лепестки, Плавно разжимают кулак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чуть дышит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естки колышет. Машут перед собой рукам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алые цветки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ывают лепестки, Плавно сжимают руки в кулак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засыпают, Кладут руки под щеку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качают. Качают головой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P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веток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 высокий цветок на поляне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пястья соединить, ладони развести в стороны, пальцы слегка округлить)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весенним раскрыл лепестк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звести пальцы рук)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лепесткам красоту и питанье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итмично двигать пальцами вместе-врозь)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дают под землей корешк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Ладони опустить вниз, тыльной стороной прижать друг к другу, пальцы развести)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одсолнух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адили зернышко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щепотка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стили солнышко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стопырить ладони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олнышко сорвем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ладоши раскрыть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зерен соберем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обирать с другой ладони зерна)</w:t>
      </w:r>
    </w:p>
    <w:p w:rsidR="00AB17B2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Насекомые.</w:t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жьи коровк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жья коровка - (дети машут руками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ая головка. (за голову хватаются)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ети на небо, (руки поднимают высоко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еси нам хлеба. (руки вперед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ого и белого (две ладошки в одну сторону, и в другую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не горелого. (пальчиком грозят)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мар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пальчики считаем – Сжимают и разжимают пальцы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екомых называем.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очка, кузнечик, муха, Поочерёдно сгибают пальцы в кулачок, начиная с большого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жук с зелёным брюхом.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то же тут звенит? Вращают мизинцем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сюда комар летит!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чьтесь! Прячут руки за спину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секомые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- Сжимать - разжимать пальцы в кулак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екомых надо знать: Последовательно соединять пальцы обеих рук с большим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ха, бабочка, пчела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равей, комар, оса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мель, кузнечик и сверчок… Поочередно загибать пальцы рук, начиная с большого пальца правой рук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 каждого шесть ног! Поднять правую руку раскрытой ладошкой вверх, а левую сжать в кулачок, подняв верх большой палец – показать шесть пальцев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учок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учок ходил по ветке,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 ходили детки. Руки скрещены; пальцы каждой руки "бегут" по предплечью, а затем по плечу другой рук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с неба вдруг полил,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учков на землю смыл. Кисти свободно опущены, выполняем стряхивающее движение (дождик). Хлопок ладонями по столу/коленям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нце стало пригревать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учок ползёт опять, Ладони боковыми сторонами прижаты друг к другу, пальцы растопырены, качаем руками (солнышко светит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 ползут все детки, Действия аналогичны первоначальным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огулять на ветке. "Паучки" ползают на голове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547151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чела.</w:t>
      </w:r>
      <w:r w:rsid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а к нам вчера Маше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адошками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сатая пчела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ею шмель-шмелек На каждое название насекомого загибают пальчик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селый мотылек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жука и стрекоза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фонарики глаза. Делают кружочки из пальчиков подносят к глазам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ужжали, полетали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усталости упали. . Р</w:t>
      </w:r>
      <w:r w:rsidRPr="00547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ют ладони на стол..</w:t>
      </w:r>
    </w:p>
    <w:p w:rsidR="00AB17B2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Мебель.</w:t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мик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грибом - шалашик-домик, (соедините ладони шалашиком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живет веселый гномик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ихонько постучим, (постучать кулаком одной руки о ладонь другой руки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локольчик позвоним. (ладони обеих рук обращены вниз, пальцы скрещены; средний палец правой руки опущен вниз и слегка качается)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ри нам откроет гномик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ет звать в шалашик-домик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мике дощатый пол, (ладони опустить вниз, ребром прижать друг к другу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нем - дубовый стол. (левая рука сжата в кулак, сверху на кулак опускается ладонь правой руки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- стул с высокой спинкой. (направить левую ладонь вертикально вверх, к ее нижней части приставить кулачок правой руки большим пальцем к себе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оле - тарелка с вилкой. (ладонь левой руки лежит на столе и направлена вверх, изображая тарелку, правая рука изображает вилку: ладонь направлена вниз, четыре пальца выпрямлены и слегка разведены в стороны, а большой прижат к ладони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лины горой стоят -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щенье для ребят.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бель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Загибают пальчики, начиная с большого, на обеих руках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мебели в квартире. Сжимают и разжимают кулачки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аф повесим мы рубашку, Загибают пальчики, начиная с большого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буфет поставим чашку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ожки отдохнули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идим чуть-чуть на стуле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гда мы крепко спали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ровати мы лежал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мы скотом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идели за столом, Попеременно хлопают в ладоши и стучат кулачками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й с вареньем дружно пил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мебели в квартире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бель (2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й комнате – столовой –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отличный стол дубовый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лья – спинки все резные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и гнутые, витые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реховый буфет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аренья и конфет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мнате для взрослых – спальне –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для платьев шкаф зеркальный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широкие кровати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деялами на вате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резовый комод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там белье берет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гостиной кресла есть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визор смотрят здесь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диван и стол журнальный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енке – центр музыкальный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 каждое название предмета мебели дети загибают по одному пальчику)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бель (3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бель я начну считать Показывают ладошки обеих рук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сло, стол, диван, кровать, Пальцы обеих рук поочерёдно сжимают в кулачк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ка, тумбочка, буфет,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аф, комод и табурет. 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мебели назвали, Разжимают кулачки и показывают ладошк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ь пальчиков зажали! Сжимают кулачки и поднимают их вверх.</w:t>
      </w:r>
    </w:p>
    <w:p w:rsidR="00AB17B2" w:rsidRDefault="00AB17B2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Одежда. Головные уборы.</w:t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ирка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– (Последовательно соединяют пальцы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вещи мы стирать: одной руки с пальцами другой руки.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ье, брюки и носочки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бку, кофточку, платочк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ф и шапку не забудем –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стирать мы тоже будем. (Кулачки имитируют стирку.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а варежку надела…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а варежку надела: (Сжать пальцы в кулачок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й, куда я пальчик дела?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у пальчика, пропал, (Все пальцы разжать, кроме большого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ой домишко не попал»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а варежку сняла: (Разогнуть большой палец)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глядите – ка, нашла!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щешь, ищешь и найдёшь, (Сжать пальцы в кулачок, отделить большой палец.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пальчик, как живёшь?»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укавицы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яжет бабушка Лисица (Поочередно потереть пальцы.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лисятам рукавицы: (Загибаем пальчики)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лисенка Саши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лисички Маши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лисенка Коли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лисички Оли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аленькие рукавички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ташеньки - лисичк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укавичках да-да-да!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мерзнем никогда! (Потереть ладони друг о друга)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ирка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выполняют действия в соответствии со смыслом стихотворения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испачкалась одежда, Мы её не берегли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щались с ней небрежно, Мяли, пачкали в пыл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нам её спасти И в порядок привести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азик воду наливаем, Порошочку насыпаем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 одежду мы замочим, Пятна тщательно потрём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ираем, прополощем, Отожмём её, встряхнём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легко и ловко Всю развесим на верёвках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ка одежда сушится Мы попляшем и покружимся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AB17B2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7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о одежек. А. Барто.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ф на байке, (поочередно загибают пальцы на обеих руках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фуфайки, ( одновременно на каждое название одежды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дкладке платьице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ф на шее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ль большая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шарик катится? (пожимают плечами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 одёжек, (ритмично сжимают и разжимают пальцы обеих рук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 застёжек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вымолвить не может. (похлопывают себя по плечам.)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так закутала,</w:t>
      </w:r>
      <w:r w:rsidRPr="00AB1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е знаю, Тут ли я! (разводят руки в стороны)</w:t>
      </w: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Обувь</w:t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вь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читаем в первый раз, (Попеременные хлопки ладоням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обуви у нас.и удары кулачками по столу.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фли, тапочки, сапожк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ташки и Серёжки, (На каждое название обув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ещё ботинки загибают по одному пальчику, начиная с большого)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шей Валентинки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от эти валенк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алышки Галень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тин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ду, всюду мы вдвоем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разлучные идем. Средний и указательный пальчики «шагают» по столу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уляем по лугам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еленым берегам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з по лестнице сбегали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оль по улице шагали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лезем под кровать Дети загибают по одному пальчику, начиная с большого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там тихонько спать. Укладывают ладони на стол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вые кроссов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 нашей кошк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гах сапожки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 нашей свинки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гах ботин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пса на лапках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убые тап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зленок маленький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вает вален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ыночек Вовка –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е кроссовки. Загибать пальчики, начиная с большого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. Вот так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е кроссовки. «Шагать» по столу средним и указательным пальцами обеих рук.</w:t>
      </w:r>
    </w:p>
    <w:p w:rsidR="0018295D" w:rsidRDefault="0018295D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Животные Севера и Юга.</w:t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елые медвед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е медведи мороза не боятся, Руки на столе ладонями вниз; разводить пальцы правой руки в стороны и соединять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равится им в море ледяном купаться. Руки на столе ладонями вниз; разводить пальцы левой руки в стороны и соединять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рашны им в Арктике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ыкастые моржи, Поднимать пальцы правой руки по одному, начиная с большого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ыбу и тюленей охотятся они. Поднимать пальцы левой руки по одному, начиная с большого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юлен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ёпы-тяпы, тёпы-тяпы, Ладошками с плотно сомкнутыми пальчиками похлопывают по коленям или по столу (руки при этом неподвижны)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ласты, а не лапы.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тюленей ласты эт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ят мамы, папы, дети.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 жарких странах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 жаркую страну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лучайно попаду, Сжимать – разжимать пальцы в кула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увижу там шакала, Соединить все пальцы обеих рук с большими, образуя «бинокль», поднести к глазам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енгуру, гиппопотама, Разогнуть большой и указательный пальцы правой ру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зьяну, тигра, льва, Разогнуть средний, безымянный пальцы и мизинец правой ру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кодила и слона. Разогнуть большой и указательный пальцы левой ру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живется им - Разогнуть средний, безымянный пальцы и мизинец левой ру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ывает снежных зим. Хлопнуть в ладоши, развести руки в стороны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н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оопарке стоит слон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и, хобот – всё при нём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своей кивает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в гости приглашает. Средний палец опущен. С одной стороны он зажат мизинцем и безымянным, а с другой – указательным и большим. Шевелить средним пальцем, качать кистью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ртышки и книж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проказницы мартышк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истать любили книж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рясти их, полизать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будто почитать. (Выполнять движения, соответствующие тексту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ко принялись за дело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чки они надели. (Показать руками «очки»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осу книжку поднесли, (Две ладошки приблизить к лицу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подальше отвел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в очках не видно. (Ладошки отдалить от лица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артышкам так обидно! (Вытираем щечки, «слезы»)</w:t>
      </w:r>
    </w:p>
    <w:p w:rsidR="0018295D" w:rsidRDefault="0018295D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День Победы.</w:t>
      </w:r>
    </w:p>
    <w:p w:rsid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параде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олдаты на параде, Сжимаем, разжимаем кулач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шагаем ряд за рядом,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вой — раз, левой — раз, Хлопки в ладоши.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ахлопали в ладошки —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, веселей!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тучали наши ножки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че и быстрей!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ша армия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ты - баты, аты - баты! Поочерёдно «шагают» указательным и средним пальцами правой и левой руки.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арад идут солдаты!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дут танкисты,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артиллеристы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ехота –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та за ротой.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граничник.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аничником я буду, Сжимать и разжимать пальцы в кулаки одновременно на обеих руках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границы защищать, Соединять одноименные пальцы обеих рук, начиная с больших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рана могла спокойно Разъединять одноименные пальцы, начиная с мизинцев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им сном ночами спать. Соединять все пальцы обеих рук по очереди с большим.</w:t>
      </w:r>
    </w:p>
    <w:p w:rsidR="0018295D" w:rsidRDefault="0018295D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8 марта. Моя семья[/i</w:t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ши мамы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мам на белом свете, Разводят руки в разные стороны, затем крепко обхватывают себя за плеч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их очень любят дети!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налист и инженер, Поочерёдно сгибают пальчики, начиная с мизинца, сначала на одной, затем на другой руке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ар, милиционер,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вея, кондуктор и учитель,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ч, парикмахер и строитель –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 разные нужны, Сжимают обе ладошки в «замочек»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 разные важны! Разводят руки, поднимают ладошками вверх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мья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! (хлопают в ладош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ивет в моей квартире?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! (хлопают в ладош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могу пересчитать: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, мама, брат, сестренка, кошка Мурка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котенка, мой щегол, сверчок и я (поочередное поглаживание- массаж всех десяти пальцев)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вся моя семья!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то приехал?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риехал? Пальцы обеих рук сложены вместе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, мы, мы! Быстро хлопают кончики больших пальцев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, мама, это ты? Кончики больших пальцев прижаты, а кончики остальных хлопают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да, да! Хлопают кончики больших пальцев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, папа, это ты? Хлопают кончики указательных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да, да! Хлопают кончики больших пальцев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атец, братец, это ты? Хлопают кончики средних пальцев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да, да! Хлопают кончики больших пальцев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сестричка, это ты? Хлопают кончики безымянных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да, да! Хлопают кончики больших пальцев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ы вместе, да, да, да! Хлопают кончики мизинцев. Хлопать в ладош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ружная семья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дедушка, (загибаем поочередно пальцы, начиная с большого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бабушка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папочка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мамочка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этот пальчик – я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– дружная семья! (хлопаем в ладоши)</w:t>
      </w:r>
    </w:p>
    <w:p w:rsidR="0018295D" w:rsidRDefault="0018295D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Профессии.</w:t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работу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братцы, за работу. Поочередно разгибать пальцы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 свою охоту.начиная с большого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аку дрова рубить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чи все тебе топить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бе воду носить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бе обед варить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бе посуду мыть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всем песни петь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 петь да плясать, Энергично шевелить пальцам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х деток забавлять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персток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ивает, шьет иголка, В правой руке воображаемая иголка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цу больно, «шьет» и задевает указательный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цу колко.пальчик на левой руке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персток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т же миг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евочке на пальчик «Надевают наперсток»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!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 иголке: «Шьют»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Шей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лоться ты не смей! Грозят пальчиком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вар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ар готовил обед, Ребром ладони стучат по столу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ут отключили свет. Загибают большой палец на левой руке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ар леща берет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ускает в компот. Загибают указательный палец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сает в котел поленья, -средний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чку кладет варенье - безымянный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шает суп кочерыжкой, - мизинец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ли бьет поварешкой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хар сыплет в бульон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чень довольный он! Разводят рукам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ляры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яры известку носят, Держат в руках воображаемые ведра, имитируют ходьбу на месте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ны кистью купоросят. Лицом друг к другу, движения воображаемой кистью вверх-вниз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пеша, разводят мел. Наклонились, мешают кистью в воображаемом ведре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ы тоже так сумел. «Красят»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узнец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ет кузнец из кузнецы, Кисти рук лежат на столе, ладонями вниз,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ет кузнец два молота.пальцы приподняты, слегка согнуты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к, тук, тук, тук, Постукивать поочередно правой, левой руками, всеми пальцам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ударил разом вдруг. Пальцы обеих рук одновременно ударяют по столу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чтальон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ринес нам почтальон? Сжимать и разжимать кула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олстой сумкой ходит он. Шагать пальчиками по столу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вод, журнал, газету, Загибать пальцы, начиная с большого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андероли 2 кассеты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исьмо от тети Вали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ее приезда ждал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карь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карь, пекарь, из мук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еки нам колобки. Выполняем круговые движения ладоням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сушки — Ванюшке, Имитируем скатывание колобка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баранки – Танюшке, Поочередно соединяем большие пальцы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бублика – Мишке, обеих рук с остальными пальцам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калача – Маришке. – упражнение «колечки».</w:t>
      </w:r>
    </w:p>
    <w:p w:rsidR="0018295D" w:rsidRPr="0018295D" w:rsidRDefault="0018295D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Зимние забавы. Зимние виды спорта.</w:t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имние забавы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(загибаем пальчик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о двор пошли гулять (указательным и средними пальчиками "идем" по столу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 снежную слепили (катаем ручками "комок"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чек крошками кормили ("кормим птичек "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орки мы потом катались (ведём указательным пальцем правой руки по ладони левой рук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щё в снегу валялись (кладём ладошки на стол то одной стороной, то другой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 снегу домой пришли (отряхиваем ладошк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п поели ("едим суп"),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ть легли (ладошки под щечку)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ортсмены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олезней не бояться Поднимают руки к плечам, плечам, в стороны.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спортом занимать Сжимаем и разжимаем кула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ет в теннис теннисист Сгибаем пальцы в кулачок, начиная с мизинца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портсмен, а не артист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утбол играет футболист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ккей играет хоккеист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олейбол — волейболист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аскетбол — баскетболист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ыжник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бежим с тобой на лыжах Дети “скользят” шагают пальцами по столу (на лыжах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холодный лыжи лижет “Скользят”, делая поочередно движения пальцами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– на коньках, (“бегут” на коньках)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упали мы. Ах!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снежки лепили, Показывают, как лепят снежки (сверху то одна рука, другая)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снежки катили, Катят воображаемый комок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без сил упали "Кидают друг в друга"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мой побежали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жок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(загибать пальчики)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тобой снежок слепили (лепить, меняя положение ладоней)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глый, крепкий, очень гладкий. (показывают круг, гладят ладони друг о друга)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– подбросим, ("подбросить", посмотреть вверх)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– поймаем. ("ловят", приседают)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– уроним (встают, "роняют")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… сломаем! (топают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имние забавы (2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им мы из снега ком, (Дети сжимают и разжимают кисти рук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комочков слепим дом. (Соединяют кончики пальцев рук, слегка разводят ладони в стороны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и будут в доме жить, (Хлопают в ладош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иться и дружить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домик сторожить (Соединяют руки в «замок»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, дружок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, дружок, смелей, дружок! (Дети лепят воображаемый ком и катят его от себя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и по снегу свой снежок –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ревратится в толстый ком. (Рисуют в воздухе круг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анет ком снеговиком. (Дети рисуют три разные по величине круга снизу вверх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улыбка так светла! (Прикладывают ладони к щекам, изображая широкую улыбку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а глаза, шляпа, нос, метла... (Дети показывают указательными пальцами глаза, 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донью – шляпу, кулачком правой руки – нос и воображаемую метлу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олнце припечёт слегка – (Дети поднимают руки вверх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ы! И нет снеговика! (Поднимают плечи и разводят руки в стороны, затем садятся на корточки, закрывая голову руками)</w:t>
      </w:r>
    </w:p>
    <w:p w:rsidR="0018295D" w:rsidRPr="0018295D" w:rsidRDefault="0018295D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Зима.</w:t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роз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чер приближается (разведите руки в стороны)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ьюга начинается (покачайте над головой руками из стороны в сторону)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чает мороз (с усилием сожмите кулак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Щиплет щеки, щиплет нос (пальцами слегка ущипните щеки и нос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стали замерзать (потрите ладон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их отогревать (подышите на ладони)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чер приближается (разведите руки в стороны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нота сгущается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домой давно пора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До свиданья! До утра! (помашите рукой на прощание)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има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зима, трем ладошки друг о друга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есла мороз. пальцами массажируем плечи, предплечья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зима, трем ладошки друг о друга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рзает нос. ладошкой массажируем кончик носа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, плавные движения ладоням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гробы, кулаки стучат по коленям попеременно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лед. ладони шоркают по коленям разнонаправлено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 улицу — вперед! обе руки протянуть вперед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роз (2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сердит мороз (качают головой, взявшись за нее рукам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ки снегом занес. (Взмахивают кистями рук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атает за нос. (Хватают себя за нос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иплет до слез (Щиплют себя за щек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ишки не пугаются (Грозят пальчиком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лыжах («Едут на лыжах»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саночках катаются («Едут на санках»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морозом сердитым потешаются. (Прыгают и одновременно хлопают в ладош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има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ручки замерзают. Кулачки крепко прижать друг к другу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ем – ка немножко Разжать кулачки, хлопать в ладон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похлопаем в ладошки. Хлопать в ладош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, хлоп, хлоп, хлоп!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, чтоб их согреть, Прижать ладони друг к другу, тереть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о надо растереть.ладонь о ладонь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чики мы согреваем, Греем руки круговыми движениями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сжимаем – разжимаем! сжимаем и разжимаем кулачки.</w:t>
      </w:r>
    </w:p>
    <w:p w:rsidR="0018295D" w:rsidRDefault="0018295D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Лес, деревья, кустарники.</w:t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ён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кном сосулька тает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тучи рвёт в клочки. «Рвать» клочки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жимает, разжимает разжимать кулачки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ён тугие кулачк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лонился он к окошку. ладони вместе прижать к щеке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едва растает снег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зелёную ладошку протянуть ладошки вперед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ён протянет раньше всех. сжимать и разжимать кулачк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олк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осны, пихты и ёлки (дети перекатывают в руках, массируя ладон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колкие иголки, массажный мячик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ещё сильней, чем ельник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уколет можжевельник! (подбрасывают мячик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95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ма: Моя страна, моя республика, мой город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ай родной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солнце золотое! Потянуться, растопырив пальцы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небо голубое! Помахать «небу»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вольный ветерок! Волнообразные движения кистей рук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маленький дубок! Показать «дубок»- растет от маленького расточка вверх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живём в одном краю –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я вас приветствую! «Обнимашки»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я страна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ю на карту я: вытягивают вперед прямые ладони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российская земля. поочереди соединяют одноименные пальцы рук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леса тут и озера,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ы, реки и моря.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люблю тебя, Россия, крепко сжимают в «замок»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же Родина моя! прикладывают руки к груди</w:t>
      </w:r>
    </w:p>
    <w:p w:rsidR="0018295D" w:rsidRPr="0018295D" w:rsidRDefault="0018295D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Праздник ёлки, Новый год, Рождество.</w:t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вогодний праздник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али праздника мы долго. Трём ладошку о ладошку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онец пришла зима. Сжать кулаки, прижать их друг к другу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онец пришла зима Пальцы «идут» по столу, по коленкам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ти ёлку привела. Пальцы показывают Ёлочку, указательные пальцы сцепляются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ёлке все мы подошли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оводы завели. Круговые движения кистями рук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ружились, поплясали, Кисти рук опустить, расслабить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чуточку устал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 скорей приди, Ладони прижать друг к другу, потом протянуть вперёд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дарки принес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арк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 принес подарки: «Шагают» пальчиками по столу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ари, альбомы, марки, На каждое название загибают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кол мишек и машины, по одному пальчику, сначала на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угая и пингвина, правой, потом на левой руке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околадок пол мешка Делают из пальчиков правой руки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шистого щенка! мордочку щенка, согнуты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в! Гав! средний и указательный пальчики – «ушки»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ёлке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 елке веселились, Ритмичные хлопки в ладош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лясали, и резвились. Удары кулачкам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добрый Дед Мороз «шагают» средним и указательным пальчиками по столу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дарки преподнес. «рисуют» руками большой круг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 большущие пакеты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их же вкусные предметы: Ритмичные хлопки в ладош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феты в бумажках синих, Загибают пальчики, начиная с большого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ешки рядом с ними, 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ша, яблоко,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золотистый мандарин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лочка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ут красавицу колючую «Рисуют» руками елочку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ждом доме в декабре. Делают ладошками «дом»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твях зажгут фонарики, Показывают «фонарики»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ры брызнут в серебре. Руки над головой, пальцы оттопырены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станет в доме празднично, Берутся за руки и становятся в хоровод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ужится хоровод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 спешит с подарками, Идут по кругу с воображаемым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упает Новый год.мешком за плечами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ряжаем ёлку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Поочерёдно соединяют подушечки пальцев обеих рук, начиная с большого.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ёлку наряжать Соединяют ладони «домиком» над головой и разводят руки в стороны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весим шарики, Соединяют подушечки пальцев обеих рук, образуя шарики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ие фонарики, Прижимают ладони друг к другу, пальцы раздвинуты, выполняют вращательные движения ладонями вперёд – назад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ёлого Петрушку, Показывают длинный нос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ные игрушки: Вытягивают ладони вперёд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ишку - шалунишку Показывают «мишкины лапы» и покачиваются из стороны в сторону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иньку – трусишку Прикладывают раскрытые ладони к голове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18295D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вый год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упает Новый год! (Хлопаем в ладош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водят хоровод. (Кисти сцеплены пальцами, руки вытянуты, кисти вращаем внутрь-наружу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сят на елке шарики, (Поочередно соединяем пальцы на двух руках, образуя шар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ятся фонарики. (Фонарик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веркают льдинки, (Сжимать и резко разжимать кулаки поочередно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жатся снежинки. (Легко и плавно двигать кистям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ти Дед Мороз идет, (Пальцы шагают по коленям или по полу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дарки он несет. (Трем друг об друга ладони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подарки посчитать, (Хлопаем по коленям или по полу, одна рука - ладонью, другая - кулаком, затем меняем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пальцы загибать: (по очереди массажируем каждый палец)</w:t>
      </w:r>
      <w:r w:rsidRPr="0018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,2,3,4,5,6,7,8,9,10.</w:t>
      </w:r>
    </w:p>
    <w:p w:rsidR="0018295D" w:rsidRDefault="0018295D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Защитники Отечества.</w:t>
      </w:r>
    </w:p>
    <w:p w:rsidR="0018295D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йцы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цы эти – все бойцы. Растопырить пальцы на обеих руках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алые молодцы.сжать их в кулак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больших и крепких малых Приподнять два больших пальца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лдат в боях бывалых.другие крепко прижать к стол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гвардейца – храбреца! Приподнять указательные пальцы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сметливых молодца! другие крепко прижать к стол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героя безымянных, Приподнять средние пальцы,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работе очень рьяных! другие крепко прижать к стол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мизинца – коротышки Приподнять безымянные пальцы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чень славные мальчишки! Хлопнуть в ладош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лдаты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солдата строго норма: Показать два пальца в "рогатке"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выглаженная форма. Сжать руки в кулак оттопырив большой палец "класс"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уки взял Арсений пультик, "Прошагать" пальцами по коленям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еть хотел он мультик Хлопнуть в ладош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пограничников есть пост, Плотно сжатые пальцы рук приложить к вискам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охраной у них мост. Ладони плотно прижаты друг к другу, "развести" в мост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годня праздник всех отцов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праздник всех отцов, Сжимают и разжимают пальцы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сыновей, всех кто готов, Хлопают в ладош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дом и маму защитить, Из ладошек делают «домик», руки прикладывают к сердцу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х нас от бед отгородить! Сжимают и разжимают пальцы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питан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лыву на лодке белой концы пальцев направить вперед, прижать руки ладоням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лнам с жемчужной пеной.друг к другу, слегка приоткрыв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- отважный капитан, проговаривая стишок, показывать, как лодк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е страшен ураган. качается на волнах, а затем плавными движениями рук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йки белые кружатся, сами волны, потом по тексту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же ветра не боятся. стиха показать чайку, скрестив руки, соединив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пугает птичий крик ладони тыльной стороной и помахать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йку золотистых рыб. пальцами, сжатыми вместе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объездив чудо-страны, выпрямленными ладонями с пальцами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ев на океаны, прижатыми друг к другу изобразить рыбок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ешественник-герой, плавными движениями ладоней показать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аме я вернусь домой.как рыбы плывут в воде)</w:t>
      </w:r>
    </w:p>
    <w:p w:rsidR="0018295D" w:rsidRPr="00E87D0F" w:rsidRDefault="0018295D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Каникулы. Сказки.</w:t>
      </w:r>
    </w:p>
    <w:p w:rsidR="0018295D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юбимые сказ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пальчики считать, Хлопают в ладош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казки называть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авичка, Теремок, Поочередно загибают пальчики на левой руке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бок – румяный бок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Снегурочка – краса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медведя, Волк – Лиса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будем Сивку-Бурку, Поочередно загибают пальчики на правой руке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у вещую каурк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жар-птицу сказку знаем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пку мы не забываем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 Волка и козлят. Сжимают кулач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м сказкам каждый рад. Хлопают в ладош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пк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нут, тянут бабка с дедкой, Дети вытягивают большие пальц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земли большую репку. Указательные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им пришла тут внучка, Средние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бежала Жучка, Безымянные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шка тоже потянула. Мизинц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держалась крепко, Берут репк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янута репка! Поднимают руки вместе с репкой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ка быстренько бежала (бег пальцами по столу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ка хвостиком виляла (имитация движения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яичко уронила (сжатьт ручки в кулачки «яичко»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-ка, разбила (показать «яичко» на вытянутых руках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ее мы посадили (наклониться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одой ее полили (имитация движения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стала репка хороша и крепка (развести руки в стороны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ее потянем (имитация движения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з репы кашу сварим ("держим ложку" имитация еды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удем мы от репки здоровые и крепкие (показать «силу»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лавна семья козлят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юбим, прыгать и скакать (хлопаем в ладош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юбим, бегать и играться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 рожками бодаться ( пальчиками обоих рук показывают «рожки»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пка (2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пку мы сажали («роете» пальчиками в детской ладошке лунку)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пку поливали (показываете пальчиками, как льется вода из лейки)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стала репка (показываете, как растет, выпрямляете постепенно пальчики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а и крепка (оставьте ладони открытыми, а пальцы согните как крючочки)!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нем-потянем (руки сцепляются и тянут – каждый в свою сторону)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януть не можем (потрясли кистями рук)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нам поможет (прибегают по очереди все герои сказки и помогают тянуть)?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нем-потянем, тянем-потянем!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 (расцепили руки, потрясли кистями)!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янули репк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т в поле теремок, теремок. (Дети соединяют кончики пальцев рук над головой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е низок не высок, не высок. (Приседают, опуская руки вниз, встают, поднимая руки вверх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вери висит замок, да замок (Руки сомкнуты ладонями и пальцами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его открыть бы смог? (Поднимают плечи вверх, опус кают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ва зайка, справа мышка, (Дети занимают свои места около теремка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одвиньте-ка задвижку. (Тянут руки в разные стороны, но пальцы в «замке»)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ягушка, и медведь (Занимают свои места около теремка.)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же терем хотят отпереть . (Сильно сжимают пальцы. )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исичка и волчок открывают теремок! (Открывают «замок» — рассоединяют пальцы по одному и раз водят руки в стороны).</w:t>
      </w:r>
    </w:p>
    <w:p w:rsidR="0018295D" w:rsidRPr="00E87D0F" w:rsidRDefault="0018295D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p w:rsidR="00547151" w:rsidRPr="00547151" w:rsidRDefault="00547151" w:rsidP="00547151">
      <w:pPr>
        <w:spacing w:after="75" w:line="240" w:lineRule="auto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547151">
        <w:rPr>
          <w:rFonts w:ascii="Trebuchet MS" w:eastAsia="Times New Roman" w:hAnsi="Trebuchet MS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t>Тема: Весна. Перелётные птицы.</w:t>
      </w:r>
    </w:p>
    <w:p w:rsidR="0018295D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t>С юга птицы прилетели!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 к нам скворушка- Поочередно сгибать пальцы на обеих руках, начиная с мизинца левой рук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енькое перышко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воронок, соловей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ропились: кто скорей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пля, лебедь, утка, стриж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ист, ласточка и чиж- Снова, скрестив большие пальцы, помахать ладошкам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ернулись, прилетели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сни звонкие запели! Указательным и большим пальцами сделать « клюв» — « 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тицы поют»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сять птичек — стайка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ь птичек — стайка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-ка, подпевай-ка: Спокойные взмахи расслабленными ладоням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тичка — соловей, Загибаем по очереди пальцы начиная с мизинц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тичка — воробей, левой ру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тичка — совушка, сонная головушка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тичка — свиристель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тичка — коростель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тичка — скворушка, серенькое перышко. Загибаем по очереди пальцы начиная с мизинц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-зяблик, это — стриж, правой руки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— развеселый чиж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это — злой орлан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чки-птички, по домам Обе ручки быстро сжать в кулачки, «пряча птичек»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тицы прилетают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ступлением весны, Пальцы расставлены, ладони перекрещен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цы прилетают. Большие пальцы соединяют, остальными машут, как крыльям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щаются скворцы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яги и певцы. Пальцы рук сжимаются в кулаки и разжимаются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рачи у лужицы Ладони раскрыты, соединены чашечкой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мной стайкой кружатся. Круговые движения кистями рук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авли летят торопятся, Пальцы расставлены, ладони перекрещены. 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алиновка и дрозд, Большие пальцы соединяют, остальными машут, как крыльям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лись устройством гнезд. Пальцы рук в замок ладони открыт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ач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епили куличи. «Лепить пирожок»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и к нам грачи. «Помахать крыльями»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грач испек пирог, Загибать пальчики по очереди на одной руке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торой ему помог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тий грач накрыл на стол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етвертый вымыл пол,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ый долго не зевал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ирог у них склевал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, Загибать пальчики на другой руке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 грачей считать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95D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а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уж две недели Опускаем по очереди руки вниз, пальцы вместе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ают капели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на солнце тает Руки ладонями вниз разведены в стороны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чьём стекает. Обе руки ладонями вниз двигаются в одну сторону.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151" w:rsidRPr="00E87D0F" w:rsidRDefault="00547151" w:rsidP="0054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одснежник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Весна лишь заглянула - Протягивают руки вперед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нег ладошку окунула Руки внизу, перпендикулярно корпусу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цвел там нежный, Руки соединяют в бутон на уровне глаз</w:t>
      </w:r>
      <w:r w:rsidRPr="00E87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й подснежник Медленно раздвигают пальцы («цветок раскрылся»)</w:t>
      </w:r>
    </w:p>
    <w:p w:rsidR="00547151" w:rsidRPr="00E87D0F" w:rsidRDefault="00547151" w:rsidP="00E87D0F">
      <w:pPr>
        <w:spacing w:after="0" w:line="240" w:lineRule="auto"/>
        <w:ind w:right="6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87D0F" w:rsidRDefault="00E87D0F" w:rsidP="00A72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87D0F" w:rsidRDefault="00E87D0F" w:rsidP="00A72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454E3" w:rsidRPr="002D678C" w:rsidRDefault="00504F7D" w:rsidP="00A72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D678C">
        <w:rPr>
          <w:rFonts w:ascii="Times New Roman" w:hAnsi="Times New Roman" w:cs="Times New Roman"/>
          <w:b/>
          <w:i/>
          <w:sz w:val="36"/>
          <w:szCs w:val="36"/>
        </w:rPr>
        <w:t>Пальчиковая гимнастика</w:t>
      </w:r>
    </w:p>
    <w:p w:rsidR="002D678C" w:rsidRDefault="002D678C" w:rsidP="00504F7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готовительная группа)</w:t>
      </w:r>
    </w:p>
    <w:p w:rsidR="00504F7D" w:rsidRDefault="00504F7D" w:rsidP="00504F7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15"/>
        <w:gridCol w:w="405"/>
        <w:gridCol w:w="3433"/>
        <w:gridCol w:w="6237"/>
      </w:tblGrid>
      <w:tr w:rsidR="00B140EA" w:rsidRPr="002D678C" w:rsidTr="004D1445">
        <w:tc>
          <w:tcPr>
            <w:tcW w:w="415" w:type="dxa"/>
            <w:vMerge w:val="restart"/>
            <w:textDirection w:val="btLr"/>
          </w:tcPr>
          <w:p w:rsidR="00B140EA" w:rsidRPr="002A37E4" w:rsidRDefault="00B140EA" w:rsidP="009D05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E4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05" w:type="dxa"/>
            <w:vMerge w:val="restart"/>
            <w:vAlign w:val="center"/>
          </w:tcPr>
          <w:p w:rsidR="00B140EA" w:rsidRPr="002D678C" w:rsidRDefault="00B140E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:rsidR="00B140EA" w:rsidRPr="002D678C" w:rsidRDefault="00B140EA" w:rsidP="009D0577">
            <w:pPr>
              <w:ind w:left="-57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сенние листья»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Раз, два, три, четыре, пять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Будем листья собирать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ья березы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ья рябины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ики тополя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ья осины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Листики дуба мы  соберем,</w:t>
            </w:r>
          </w:p>
          <w:p w:rsidR="00B140EA" w:rsidRPr="002D678C" w:rsidRDefault="00B140EA" w:rsidP="009D0577">
            <w:pPr>
              <w:rPr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Маме осенний букет отнесем</w:t>
            </w:r>
          </w:p>
        </w:tc>
        <w:tc>
          <w:tcPr>
            <w:tcW w:w="6237" w:type="dxa"/>
          </w:tcPr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Загибают пальчики, начиная с  большого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 Сжимают и разжимают кулачки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гибают пальчики, начиная с  большого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89" w:rsidRPr="002D678C" w:rsidRDefault="00253889" w:rsidP="009D0577">
            <w:pPr>
              <w:pStyle w:val="a4"/>
              <w:rPr>
                <w:sz w:val="20"/>
                <w:szCs w:val="20"/>
              </w:rPr>
            </w:pPr>
          </w:p>
          <w:p w:rsidR="00B140EA" w:rsidRPr="002D678C" w:rsidRDefault="00B140EA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«Шагают» по столу</w:t>
            </w:r>
            <w:r w:rsidR="00FD3AAC" w:rsidRPr="002D678C">
              <w:rPr>
                <w:sz w:val="20"/>
                <w:szCs w:val="20"/>
              </w:rPr>
              <w:t xml:space="preserve"> средним и указательным пальчиками.</w:t>
            </w:r>
          </w:p>
        </w:tc>
      </w:tr>
      <w:tr w:rsidR="00504F7D" w:rsidRPr="002D678C" w:rsidTr="004D1445">
        <w:tc>
          <w:tcPr>
            <w:tcW w:w="415" w:type="dxa"/>
            <w:vMerge/>
          </w:tcPr>
          <w:p w:rsidR="00504F7D" w:rsidRPr="002A37E4" w:rsidRDefault="00504F7D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504F7D" w:rsidRPr="002D678C" w:rsidRDefault="00504F7D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B34D48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«</w:t>
            </w:r>
            <w:r w:rsidR="00B34D48"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нь, осень</w:t>
            </w:r>
            <w:r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485CE0" w:rsidRP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Осень, осень, </w:t>
            </w:r>
            <w:r w:rsidR="00485CE0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="00253889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ди!            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     </w:t>
            </w:r>
          </w:p>
          <w:p w:rsid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ь, осень,  п</w:t>
            </w:r>
            <w:r w:rsidR="00B34D48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гляди!       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            </w:t>
            </w:r>
          </w:p>
          <w:p w:rsidR="00B34D48" w:rsidRP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стья желтые кружатся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Тихо на землю ложатся.                   </w:t>
            </w:r>
          </w:p>
          <w:p w:rsidR="00B34D48" w:rsidRP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нце нас уже не греет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 Ветер дует все сильнее,                    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югу полетели птицы,                     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Дождик к нам в окно стучится.       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апки, куртки надеваем                 </w:t>
            </w:r>
          </w:p>
          <w:p w:rsidR="002D678C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И ботинки обуваем                             </w:t>
            </w:r>
          </w:p>
          <w:p w:rsidR="00504F7D" w:rsidRDefault="00B34D48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ем месяцы:                                  Сентябрь, и Октябрь, и Ноябрь.     </w:t>
            </w:r>
          </w:p>
          <w:p w:rsidR="00A72951" w:rsidRPr="002D678C" w:rsidRDefault="00A72951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253889" w:rsidRPr="002D678C" w:rsidRDefault="00253889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5CE0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м ладошки друг о другазажимаем кулаки по очереди</w:t>
            </w:r>
          </w:p>
          <w:p w:rsidR="00485CE0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трем ладошки друг о другаладони на щеки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 плавное движение ладонями</w:t>
            </w:r>
          </w:p>
          <w:p w:rsidR="00253889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они гладят по коленям  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жимаем и разжимаем кулаки по очереди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хронно наклоняем руки в разные стороны</w:t>
            </w:r>
          </w:p>
          <w:p w:rsidR="00485CE0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тица» из двух скрещенных рук</w:t>
            </w:r>
          </w:p>
          <w:p w:rsidR="00485CE0" w:rsidRPr="002D678C" w:rsidRDefault="00485CE0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абанить пальцами тo по одной, то по другой ладони</w:t>
            </w:r>
          </w:p>
          <w:p w:rsidR="00253889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итируем  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аем ногами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они стучат по коленям</w:t>
            </w:r>
          </w:p>
          <w:p w:rsidR="00485CE0" w:rsidRPr="002D678C" w:rsidRDefault="00485CE0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ак, ребро, ладонь</w:t>
            </w:r>
          </w:p>
        </w:tc>
      </w:tr>
      <w:tr w:rsidR="00B140EA" w:rsidRPr="002D678C" w:rsidTr="004D1445">
        <w:tc>
          <w:tcPr>
            <w:tcW w:w="415" w:type="dxa"/>
            <w:vMerge/>
          </w:tcPr>
          <w:p w:rsidR="00B140EA" w:rsidRPr="002A37E4" w:rsidRDefault="00B140E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B140EA" w:rsidRPr="002D678C" w:rsidRDefault="00B140E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:rsidR="00B140EA" w:rsidRPr="002D678C" w:rsidRDefault="00B140EA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Вышел дождик погулять»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з, два, три, четыре, пять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шел дождик погулять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Шел неспешно, по привычке,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куда ему спешить?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друг читает на табличке: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По газону не ходить!»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ждь вздохнул тихонько:ОХ!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ушел.Газон засох.</w:t>
            </w:r>
          </w:p>
        </w:tc>
        <w:tc>
          <w:tcPr>
            <w:tcW w:w="6237" w:type="dxa"/>
          </w:tcPr>
          <w:p w:rsidR="00B140EA" w:rsidRPr="002D678C" w:rsidRDefault="00B140E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дары по столу пальчиками.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Шагают»</w:t>
            </w: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дары ладонями по столу.</w:t>
            </w:r>
          </w:p>
          <w:p w:rsidR="00B140EA" w:rsidRPr="002D678C" w:rsidRDefault="00B140E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ок.</w:t>
            </w:r>
          </w:p>
          <w:p w:rsidR="00B140EA" w:rsidRPr="002D678C" w:rsidRDefault="00B140EA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ки по столу.</w:t>
            </w:r>
          </w:p>
        </w:tc>
      </w:tr>
      <w:tr w:rsidR="002B2476" w:rsidRPr="002D678C" w:rsidTr="004D1445">
        <w:tc>
          <w:tcPr>
            <w:tcW w:w="415" w:type="dxa"/>
            <w:vMerge/>
          </w:tcPr>
          <w:p w:rsidR="002B2476" w:rsidRPr="002A37E4" w:rsidRDefault="002B2476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B2476" w:rsidRPr="002D678C" w:rsidRDefault="002B2476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ять весёлых капелек по земле стучат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ять весёлых капелек земле говорят: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ом – том – том – том!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им – тим – тим – тим!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ик – тик – тик – тик!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ип – тип – тип – тип!</w:t>
            </w:r>
          </w:p>
        </w:tc>
        <w:tc>
          <w:tcPr>
            <w:tcW w:w="6237" w:type="dxa"/>
          </w:tcPr>
          <w:p w:rsidR="00253889" w:rsidRPr="002D678C" w:rsidRDefault="00253889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остукивают по коленям: пальцами обеих рук, большими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альцами, указательными,  средними, безымянными, мизинцами. Повторяют движенияна полу, в воздухе.</w:t>
            </w:r>
          </w:p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476" w:rsidRPr="002D678C" w:rsidTr="004D1445">
        <w:tc>
          <w:tcPr>
            <w:tcW w:w="415" w:type="dxa"/>
            <w:vMerge/>
          </w:tcPr>
          <w:p w:rsidR="002B2476" w:rsidRPr="002A37E4" w:rsidRDefault="002B2476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B2476" w:rsidRPr="002D678C" w:rsidRDefault="002B2476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:rsidR="002B2476" w:rsidRPr="002D678C" w:rsidRDefault="002B2476" w:rsidP="009D0577">
            <w:pPr>
              <w:ind w:left="-57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а ягодами»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Раз, два, три, четыре, пять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В лес идем мы погулять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 черникой, за малиной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 брусникой,  за калиной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емлянику мы найдем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И братишке отнесем.</w:t>
            </w:r>
          </w:p>
        </w:tc>
        <w:tc>
          <w:tcPr>
            <w:tcW w:w="6237" w:type="dxa"/>
          </w:tcPr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 Пальчики обеих рук здороваются,  начиная с большого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Обе руки идут по столу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гибают пальчики, начиная с большего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бе руки идут по столу</w:t>
            </w:r>
          </w:p>
        </w:tc>
      </w:tr>
      <w:tr w:rsidR="002B2476" w:rsidRPr="002D678C" w:rsidTr="004D1445">
        <w:tc>
          <w:tcPr>
            <w:tcW w:w="415" w:type="dxa"/>
            <w:vMerge/>
          </w:tcPr>
          <w:p w:rsidR="002B2476" w:rsidRPr="002A37E4" w:rsidRDefault="002B2476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B2476" w:rsidRPr="002D678C" w:rsidRDefault="002B2476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«Компот»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Будем мы варить компот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Фруктов нужно много вот: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Будем яблоки крошить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Грушу будим, мы рубить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Отожмем лимонный сок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Слив положим и песок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Варим, варим мы компот.</w:t>
            </w:r>
          </w:p>
          <w:p w:rsidR="00A72951" w:rsidRPr="002D678C" w:rsidRDefault="002B2476" w:rsidP="00A7295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Угостим честной народ.</w:t>
            </w:r>
          </w:p>
        </w:tc>
        <w:tc>
          <w:tcPr>
            <w:tcW w:w="6237" w:type="dxa"/>
          </w:tcPr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евую ладошку держат «ковшиком» пальцем правой   руки мешают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Загибают пальчики по одному,  начиная с большого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89" w:rsidRPr="002D678C" w:rsidRDefault="00253889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пять варят и мешают</w:t>
            </w:r>
          </w:p>
        </w:tc>
      </w:tr>
      <w:tr w:rsidR="002B2476" w:rsidRPr="002D678C" w:rsidTr="004D1445">
        <w:tc>
          <w:tcPr>
            <w:tcW w:w="415" w:type="dxa"/>
            <w:vMerge/>
          </w:tcPr>
          <w:p w:rsidR="002B2476" w:rsidRPr="002A37E4" w:rsidRDefault="002B2476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B2476" w:rsidRPr="002D678C" w:rsidRDefault="002B2476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:rsidR="003918D2" w:rsidRPr="002D678C" w:rsidRDefault="003918D2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Осенний букет»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шли пальчики гулять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али листья собирать: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расный листик, желтый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стик…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А потом давай считать: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Один, два, три, четыре, пять!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колько листиков собрали? Пять!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 листьями осенними </w:t>
            </w:r>
          </w:p>
          <w:p w:rsidR="00A72951" w:rsidRPr="002D678C" w:rsidRDefault="003918D2" w:rsidP="00A72951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удем мы играть.</w:t>
            </w:r>
          </w:p>
        </w:tc>
        <w:tc>
          <w:tcPr>
            <w:tcW w:w="6237" w:type="dxa"/>
          </w:tcPr>
          <w:p w:rsidR="003918D2" w:rsidRPr="002D678C" w:rsidRDefault="003918D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Пробегают» пальчиками по  бедрам к коленям.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очередно прикасаются подушечками пальцев, начиная   с указательного, к большому.</w:t>
            </w:r>
          </w:p>
          <w:p w:rsidR="00901906" w:rsidRPr="002D678C" w:rsidRDefault="0090190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8D2" w:rsidRPr="002D678C" w:rsidRDefault="003918D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очередно загибают пальцы на одной руке.          </w:t>
            </w:r>
          </w:p>
          <w:p w:rsidR="003918D2" w:rsidRPr="002D678C" w:rsidRDefault="003918D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отягивают вперед ладошки.</w:t>
            </w:r>
          </w:p>
          <w:p w:rsidR="002B2476" w:rsidRPr="002D678C" w:rsidRDefault="003918D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нимают вверх одну руку, широко раздвинув пальцы</w:t>
            </w:r>
          </w:p>
        </w:tc>
      </w:tr>
      <w:tr w:rsidR="002B2476" w:rsidRPr="002D678C" w:rsidTr="004D1445">
        <w:tc>
          <w:tcPr>
            <w:tcW w:w="415" w:type="dxa"/>
            <w:vMerge/>
          </w:tcPr>
          <w:p w:rsidR="002B2476" w:rsidRPr="002A37E4" w:rsidRDefault="002B2476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B2476" w:rsidRPr="002D678C" w:rsidRDefault="002B2476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На базар ходили мы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Много груш там и хурмы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Есть лимоны, апельсины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Дыни, сливы, мандарины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Но купили мы арбуз – 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Это самый вкусный груз!</w:t>
            </w:r>
          </w:p>
        </w:tc>
        <w:tc>
          <w:tcPr>
            <w:tcW w:w="6237" w:type="dxa"/>
          </w:tcPr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альцы сжимаются  и разжимаются в кулак</w:t>
            </w:r>
          </w:p>
          <w:p w:rsidR="002B2476" w:rsidRPr="002D678C" w:rsidRDefault="002B2476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оединяем  мизинцы, безымянные,  средние,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указательные и большие,  по очереди.</w:t>
            </w: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2476" w:rsidRPr="002D678C" w:rsidRDefault="002B2476" w:rsidP="009D0577">
            <w:pPr>
              <w:ind w:left="-57" w:right="-113"/>
              <w:rPr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льшой отводитсявверх</w:t>
            </w:r>
          </w:p>
        </w:tc>
      </w:tr>
      <w:tr w:rsidR="0020232A" w:rsidRPr="002D678C" w:rsidTr="004D1445">
        <w:tc>
          <w:tcPr>
            <w:tcW w:w="415" w:type="dxa"/>
            <w:vMerge w:val="restart"/>
            <w:textDirection w:val="btLr"/>
          </w:tcPr>
          <w:p w:rsidR="0020232A" w:rsidRPr="002A37E4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E4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:rsidR="0020232A" w:rsidRPr="002D678C" w:rsidRDefault="0020232A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омощники»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з, два, три, четыре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посуду перемыли: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Чайник, чашку, ковшик, ложку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большую поварешку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ы посуду перемыли: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олько чашку мы разби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вшик тоже развалился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с у чайника отбился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ожку мы чуть-чуть сломали,</w:t>
            </w:r>
          </w:p>
          <w:p w:rsidR="0020232A" w:rsidRPr="002D678C" w:rsidRDefault="0020232A" w:rsidP="009D0577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ак мы маме помогали.</w:t>
            </w:r>
          </w:p>
        </w:tc>
        <w:tc>
          <w:tcPr>
            <w:tcW w:w="6237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дары кулачками др. о друг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дна ладонь скользит по другой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гибают пальчики, начиная с большого.</w:t>
            </w: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дна ладонь скользит по другой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гибают пальчики, начиная с большого.</w:t>
            </w: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ары кулачками др. о друга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20232A" w:rsidRPr="002D678C" w:rsidRDefault="0020232A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Наши пальчики»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ы писали, мы пис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теперь все дружно вста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жками потоп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учками похлопа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ы писали, мы пис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ши пальчики уста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ы немножко отдохнем –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опять писать начнем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итмично сжимать пальцыв кулачк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полнять соответствующие  движения.</w:t>
            </w: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1906" w:rsidRPr="002D678C" w:rsidRDefault="00901906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мично сжимать пальцы в кулачки.</w:t>
            </w:r>
          </w:p>
          <w:p w:rsidR="0020232A" w:rsidRPr="002D678C" w:rsidRDefault="0020232A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:rsidR="0020232A" w:rsidRPr="002D678C" w:rsidRDefault="0020232A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Пчела»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летела к нам вчера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лосатая пчел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за нею шмель-шмелек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веселый мотылек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ва жука и стрекоза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ак фонарики глаз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жужжали, полет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т усталости упал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237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ашут ладошкам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 каждое название насекомого загибают пальчик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елают кружочки из пальчиковподносят к глазам.</w:t>
            </w: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оняют ладони на стол.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20232A" w:rsidRPr="002D678C" w:rsidRDefault="0020232A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 </w:t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йчик-кольцо»</w:t>
            </w:r>
          </w:p>
          <w:p w:rsidR="0020232A" w:rsidRPr="002D678C" w:rsidRDefault="0020232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ыгнул заинька с крылечка</w:t>
            </w:r>
          </w:p>
          <w:p w:rsidR="0020232A" w:rsidRPr="002D678C" w:rsidRDefault="0020232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в траве нашел колечко.</w:t>
            </w:r>
          </w:p>
          <w:p w:rsidR="0020232A" w:rsidRPr="002D678C" w:rsidRDefault="0020232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колечко непростое-</w:t>
            </w:r>
          </w:p>
          <w:p w:rsidR="0020232A" w:rsidRPr="002D678C" w:rsidRDefault="0020232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Блестит, словно  золотое.</w:t>
            </w:r>
          </w:p>
        </w:tc>
        <w:tc>
          <w:tcPr>
            <w:tcW w:w="6237" w:type="dxa"/>
          </w:tcPr>
          <w:p w:rsidR="00B140EA" w:rsidRPr="002D678C" w:rsidRDefault="00B140E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жнение основано на переходе из одной позиции в другую: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) пальцы в  кулачок, выдвинуть указательный и средний пальцы и развести их в стороны;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) большой и указательный  соединить в  кольцо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от забор.В заборе ще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в них пролезть хоте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нул голову Большак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льше не пройти никак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ед за ним застрял Указк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едняк хотел – напрасно!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ымянный – безуспешно!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ть один прошёл? Конечно!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уплый, маленький мизинчик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ь братьям оказал: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щелей их всех достал.</w:t>
            </w:r>
          </w:p>
        </w:tc>
        <w:tc>
          <w:tcPr>
            <w:tcW w:w="6237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правой руки прижать друг к  другу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двинуть пальцы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унуть большой палец левой руки между большим и указательным пальцами правой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пко зажать большой палец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.палец левой руки между 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. и средним пальцами правой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ний палец левой руки между средним и безымянным пальцами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авой,мизинец несколько раз согнуть – разогнуть, потом помахать им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ый палец по очереди освободить из плена.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Щука хищная, зубастая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лещей, плотвы опасная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щет, чем бы поживиться?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о-то там, в воде резвится?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й-то рядом хвост мелькает?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вать? Тут щука не зевает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попалась на крючок – </w:t>
            </w:r>
          </w:p>
          <w:p w:rsidR="0020232A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щит щуку рыбачок!</w:t>
            </w:r>
          </w:p>
          <w:p w:rsidR="002D678C" w:rsidRPr="002D678C" w:rsidRDefault="002D678C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вумя руками изобразить пасть щуки.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ука щёлкает зубами – пальцами.Ладонь сложить лодочкой.</w:t>
            </w:r>
          </w:p>
          <w:p w:rsidR="00115CB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уками имитировать движения рыб.</w:t>
            </w:r>
          </w:p>
          <w:p w:rsidR="00115CBA" w:rsidRPr="002D678C" w:rsidRDefault="00115CB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махать кистями рук, как хвостом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сть щуки захлопывается.</w:t>
            </w:r>
          </w:p>
          <w:p w:rsidR="00115CB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тельным пальцем изобразить крючок, </w:t>
            </w:r>
          </w:p>
          <w:p w:rsidR="0020232A" w:rsidRPr="002D678C" w:rsidRDefault="00115CB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20232A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еребирать руками  воображаемую леску, тащить из воды  щуку.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встречались два котёнка: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у-мяу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щенка: ав-ав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жеребёнка: иго-го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тигрёнка: р-р-р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быка: му-у!</w:t>
            </w:r>
          </w:p>
          <w:p w:rsidR="0020232A" w:rsidRPr="002D678C" w:rsidRDefault="0020232A" w:rsidP="009D0577">
            <w:pPr>
              <w:tabs>
                <w:tab w:val="left" w:pos="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мотри, какие рога!</w:t>
            </w:r>
          </w:p>
        </w:tc>
        <w:tc>
          <w:tcPr>
            <w:tcW w:w="6237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аждую строчку соединять  поочерёдно пальцы правой и левой рук, начиная с мизинца.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«рога», вытянув указательные пальцы и мизинцы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«Улитка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тка, улитка, высуни рога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тка, улитка, высуни рога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Дам тебе, улитка,</w:t>
            </w:r>
          </w:p>
          <w:p w:rsidR="0020232A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 пирога.</w:t>
            </w:r>
          </w:p>
        </w:tc>
        <w:tc>
          <w:tcPr>
            <w:tcW w:w="6237" w:type="dxa"/>
          </w:tcPr>
          <w:p w:rsidR="00E836F1" w:rsidRPr="002D678C" w:rsidRDefault="00E836F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лежат на столе, локти чуть разведены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шие пальцы обеих рук «появляются» их кулачков и ложатся на стол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ем мизинцы, указательные…</w:t>
            </w:r>
          </w:p>
          <w:p w:rsidR="0020232A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пальцы убегают и прячутся в кулак.</w:t>
            </w:r>
          </w:p>
        </w:tc>
      </w:tr>
      <w:tr w:rsidR="0020232A" w:rsidRPr="002D678C" w:rsidTr="004D1445">
        <w:tc>
          <w:tcPr>
            <w:tcW w:w="415" w:type="dxa"/>
            <w:vMerge w:val="restart"/>
            <w:textDirection w:val="btLr"/>
          </w:tcPr>
          <w:p w:rsidR="0020232A" w:rsidRPr="002A37E4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E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писали, мы писал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ши пальчики устал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 скачите, пальчик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ак солнечные зайчики.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г – скок, прыг – скок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скакали на лужок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тер травушку качает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лево – вправо наклоняет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 не бойтесь ветра, зайки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селитесь на лужайке!</w:t>
            </w:r>
          </w:p>
        </w:tc>
        <w:tc>
          <w:tcPr>
            <w:tcW w:w="6237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жимаем и разжимаем кулачки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 скачут по столу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стопырить пальцы, ладони   вверх.</w:t>
            </w: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и скачут по столу.</w:t>
            </w:r>
          </w:p>
          <w:p w:rsidR="0020232A" w:rsidRPr="002D678C" w:rsidRDefault="0020232A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ёгкие движения кистями влево, вправо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грозить пальцем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село хлопать в ладош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Кукушка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Летела кукушка мимо сада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левала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ю рассаду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ричала : «Ку – ку!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ак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скрывай один кулак.</w:t>
            </w:r>
          </w:p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836F1" w:rsidRPr="002D678C" w:rsidRDefault="00E836F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уки согнуты в локтях, скрещены перед грудью. Выполняют плавные, волнообразные движения от предплечья до кончиков пальце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евая сторона левой ладони развёрнута вверх, пальцы от себя, пальцы право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й руки – в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потку», клюют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ение рук меняется, выполняются те же действия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имитируют крик – раскрывая и закрывая клю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сжимаются в кулак.</w:t>
            </w:r>
          </w:p>
          <w:p w:rsidR="00115CBA" w:rsidRPr="002D678C" w:rsidRDefault="00E836F1" w:rsidP="009D0577">
            <w:pPr>
              <w:tabs>
                <w:tab w:val="left" w:pos="1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череди раскрывают каждый кулак по два раза.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ама мишек будит рано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встают они с дивана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Эй, Большак, вставай скорей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дут друзья уж у дверей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Ну, а ты, лентяй Указка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тебя засохла краска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 должны с Середняком 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лить амбар и дом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Безымянный, мой бедняжка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ю, болен был ты тяжко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жалею я тебя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ежи ещё два дня.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, Мизинчик – малышок,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та у тебя – вершок!</w:t>
            </w:r>
          </w:p>
          <w:p w:rsidR="0020232A" w:rsidRPr="002D678C" w:rsidRDefault="0020232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зато проказ и драк</w:t>
            </w:r>
          </w:p>
          <w:p w:rsidR="0020232A" w:rsidRDefault="0020232A" w:rsidP="009D0577">
            <w:pPr>
              <w:tabs>
                <w:tab w:val="left" w:pos="75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читать нельзя никак!</w:t>
            </w:r>
          </w:p>
          <w:p w:rsidR="00A72951" w:rsidRPr="002D678C" w:rsidRDefault="00A72951" w:rsidP="009D0577">
            <w:pPr>
              <w:tabs>
                <w:tab w:val="left" w:pos="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изобразить мишек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ивленно пожать плечами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тряхиваем большие пальцы  рук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ь руками на дверь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яхнуть указательные пальцы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зить руками ведро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яхнуть средние пальцы, плавные движения кистями рук, как кисточкой,  снизу – вверх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гладить безымянный палец пальцами другой руки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ать безымянный палец к ладони и погладить его</w:t>
            </w:r>
          </w:p>
          <w:p w:rsidR="0020232A" w:rsidRPr="002D678C" w:rsidRDefault="0020232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тряхнуть мизинцы, показать, какого они роста.</w:t>
            </w:r>
          </w:p>
          <w:p w:rsidR="0020232A" w:rsidRPr="002D678C" w:rsidRDefault="0020232A" w:rsidP="009D0577">
            <w:pPr>
              <w:tabs>
                <w:tab w:val="left" w:pos="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розить мизинцу пальцем, сосчитать на пальцах его проказы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ак живё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идё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берё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даё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грози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ью спишь? Вот так!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дёшь обед? Вот так!</w:t>
            </w:r>
          </w:p>
          <w:p w:rsidR="0020232A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шалишь? Вот так!</w:t>
            </w:r>
          </w:p>
        </w:tc>
        <w:tc>
          <w:tcPr>
            <w:tcW w:w="6237" w:type="dxa"/>
          </w:tcPr>
          <w:p w:rsidR="00E836F1" w:rsidRPr="002D678C" w:rsidRDefault="00E836F1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ь большой палец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шагать двумя пальцами одной  руки по ладони другой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мя пальцами.Раскрытой ладонью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ым пальцем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пальцы сложить «лодочкой» и  положить на них голову.Кулачок под щёку.</w:t>
            </w:r>
          </w:p>
          <w:p w:rsidR="0020232A" w:rsidRPr="002D678C" w:rsidRDefault="00E836F1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Надуть щёки и ударить по ним ладошками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:rsidR="00E836F1" w:rsidRPr="002D678C" w:rsidRDefault="00E836F1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Угощение гномов»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гномы гостей приглашать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гномы гостей угощать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гостю досталось варенье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и склеило то угощенье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тно прижалась ладошка к   ладошке,</w:t>
            </w:r>
          </w:p>
          <w:p w:rsidR="0020232A" w:rsidRPr="002D678C" w:rsidRDefault="00E836F1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и не могут взять даже и  ложки.  </w:t>
            </w:r>
          </w:p>
        </w:tc>
        <w:tc>
          <w:tcPr>
            <w:tcW w:w="6237" w:type="dxa"/>
          </w:tcPr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пальцем правой руки надавливать по очереди на подушечки пальцев левой руки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ем наоборот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мазывать» варенье на кончик  каждого пальца</w:t>
            </w:r>
          </w:p>
          <w:p w:rsidR="00E836F1" w:rsidRPr="002D678C" w:rsidRDefault="00E836F1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овательно, начиеая с большого, склеить пальцы 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жать ладошки одна к другой. </w:t>
            </w:r>
          </w:p>
          <w:p w:rsidR="0020232A" w:rsidRPr="002D678C" w:rsidRDefault="00E836F1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чи приподнять, руки слегка  развести в стороны – «удивиться»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пальчику большому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риходили прямо к дому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ый и средний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ымянный и последний – 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ам мизинчик – малышок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лся о порог.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месте пальчики друзья,</w:t>
            </w:r>
          </w:p>
          <w:p w:rsidR="0020232A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руг без друга им нельзя</w:t>
            </w:r>
          </w:p>
        </w:tc>
        <w:tc>
          <w:tcPr>
            <w:tcW w:w="6237" w:type="dxa"/>
          </w:tcPr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 большие пальцы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единить под углом кончики  пальцев обеих рук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очерёдно называемые пальцы соединяются с большими на обеих руках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 выставляются только мизинцы, пальцы сжаты в кулак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стучат друг о дружку.</w:t>
            </w:r>
          </w:p>
          <w:p w:rsidR="0020232A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мичное сжатие пальцев на обеих руках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:rsidR="00E836F1" w:rsidRPr="002D678C" w:rsidRDefault="00E836F1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Ириски от киски»</w:t>
            </w:r>
          </w:p>
          <w:p w:rsidR="00E836F1" w:rsidRPr="002D678C" w:rsidRDefault="00E836F1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нам явилась киска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 даёт она ириски: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шке, лебедю, жуку,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у, зайчонку,петуху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ы, рады, все гостинцам!</w:t>
            </w:r>
          </w:p>
          <w:p w:rsidR="00E836F1" w:rsidRPr="002D678C" w:rsidRDefault="00E836F1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о видим мы по лицам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захлопали в ладошки.</w:t>
            </w:r>
          </w:p>
          <w:p w:rsidR="002D678C" w:rsidRPr="00A72951" w:rsidRDefault="00E836F1" w:rsidP="00A72951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бежали в гости к кошке.</w:t>
            </w:r>
          </w:p>
        </w:tc>
        <w:tc>
          <w:tcPr>
            <w:tcW w:w="6237" w:type="dxa"/>
          </w:tcPr>
          <w:p w:rsidR="00E836F1" w:rsidRPr="002D678C" w:rsidRDefault="00E836F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з пальцев сделать «киску»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пальцем правой руки положить на подушечки пальцев левой руки «ириски»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альцев сделать указанных в тексте «персонажей»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з обоих кулаков одновременной и энергично «выбросить» пальцы.</w:t>
            </w:r>
          </w:p>
          <w:p w:rsidR="00E836F1" w:rsidRPr="002D678C" w:rsidRDefault="00E836F1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ь раскрытые ладони.Хлопать в ладоши.</w:t>
            </w:r>
          </w:p>
          <w:p w:rsidR="00115CBA" w:rsidRPr="002D678C" w:rsidRDefault="00E836F1" w:rsidP="002D678C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E836F1" w:rsidRPr="002D678C" w:rsidRDefault="00E836F1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Кто приехал?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о приехал?Мы-мы-мы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ма, мама, это ты? Да-да-да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па, папа, это ты?Да-да-да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атец, братец, это ты?Да-да-да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х, сестричка, это ты?Да-да-да!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мы вместе, да-да-да!</w:t>
            </w:r>
          </w:p>
          <w:p w:rsidR="0020232A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чень дружная семья!</w:t>
            </w:r>
          </w:p>
        </w:tc>
        <w:tc>
          <w:tcPr>
            <w:tcW w:w="6237" w:type="dxa"/>
          </w:tcPr>
          <w:p w:rsidR="00E836F1" w:rsidRPr="002D678C" w:rsidRDefault="00E836F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обеих рук складываются кончиками вместе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стро хлопаем кончиками больших пальце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ем кончиками указательных  пальце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ем кончиками больших пальцев.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Хлопаем кончиками средних пальцев.</w:t>
            </w:r>
          </w:p>
          <w:p w:rsidR="0020232A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чики остальных пальцеводновременно быстро хлопают.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3" w:type="dxa"/>
          </w:tcPr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Еду, еду на лошадке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у, еду -  путь не гладкий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к, Скок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ерес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ок!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Через речку на мосток.</w:t>
            </w:r>
          </w:p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цы рук в «замке».  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ыре «щелчка» запястьями на сильную долю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 же«щелчок», руки перед собой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чок» -  руки вверху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 -  руки внизу</w:t>
            </w:r>
          </w:p>
          <w:p w:rsidR="0020232A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чок» -  руки вверху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 на каждый слог, постепенно вытягивая руки вперёд.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E518FD" w:rsidRPr="002D678C" w:rsidRDefault="00E518FD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Братцы»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шли два братца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месте прогуляться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за ними еще два братца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 а старший – не гулял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ень громко их позвал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 за стол их посадил,</w:t>
            </w:r>
          </w:p>
          <w:p w:rsidR="0020232A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усной кашей накормил.</w:t>
            </w:r>
          </w:p>
        </w:tc>
        <w:tc>
          <w:tcPr>
            <w:tcW w:w="6237" w:type="dxa"/>
          </w:tcPr>
          <w:p w:rsidR="00E518FD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8FD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донь на столе. </w:t>
            </w:r>
          </w:p>
          <w:p w:rsidR="00E518FD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ямые пальцы  соединить. 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двинуть в стороныпоочередно две пары пальцев: сначала мизинец и безымянный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затем – средний, и указательный,большим пальцем «звать» братьев и «кормить» их кашей.</w:t>
            </w:r>
          </w:p>
          <w:p w:rsidR="0020232A" w:rsidRPr="002D678C" w:rsidRDefault="0020232A" w:rsidP="009D0577">
            <w:pPr>
              <w:tabs>
                <w:tab w:val="left" w:pos="4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F02" w:rsidRPr="002D678C" w:rsidTr="004D1445">
        <w:tc>
          <w:tcPr>
            <w:tcW w:w="415" w:type="dxa"/>
            <w:vMerge w:val="restart"/>
            <w:textDirection w:val="btLr"/>
          </w:tcPr>
          <w:p w:rsidR="005F1F02" w:rsidRPr="002A37E4" w:rsidRDefault="005F1F02" w:rsidP="009D05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E4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05" w:type="dxa"/>
            <w:vMerge w:val="restart"/>
            <w:vAlign w:val="center"/>
          </w:tcPr>
          <w:p w:rsidR="005F1F02" w:rsidRPr="002D678C" w:rsidRDefault="005F1F0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 горе мы видим до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 зелени круго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еревья, вот кусты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ушистые цветы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ает всё забор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забором  - чистый двор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ворота открывае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дому быстро подбегае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верь стучимся:«Тук–тук– тук!»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Кто –то к нам идёт на стук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сти к другу мы пришли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дарки принесли.</w:t>
            </w:r>
          </w:p>
        </w:tc>
        <w:tc>
          <w:tcPr>
            <w:tcW w:w="6237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 изобразить домик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нообразные движения кистями рук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ами «показать» деревья, кусты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«показать» бутон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«показать» забор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ладить ладонями стол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ткрываем» кистями ворота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кулаком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онь приложить к правому уху,  прислушаться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нуть руки вперёд, как будто  преподнося что – то.</w:t>
            </w:r>
          </w:p>
        </w:tc>
      </w:tr>
      <w:tr w:rsidR="005F1F02" w:rsidRPr="002D678C" w:rsidTr="004D1445">
        <w:tc>
          <w:tcPr>
            <w:tcW w:w="415" w:type="dxa"/>
            <w:vMerge/>
          </w:tcPr>
          <w:p w:rsidR="005F1F02" w:rsidRPr="002A37E4" w:rsidRDefault="005F1F0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5F1F02" w:rsidRPr="002D678C" w:rsidRDefault="005F1F0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 овечек на шубках колечки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е овечки пасутся у речки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асут две собаки лохматые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Что виляют хвостами мохнатыми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А пастух на пригорке у дерева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На свирели играет затейливо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стро бегают ловкие пальчики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ляне цветут одуванчики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окольчик под ветром колышется,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 мелодия чудная слышится</w:t>
            </w:r>
          </w:p>
        </w:tc>
        <w:tc>
          <w:tcPr>
            <w:tcW w:w="6237" w:type="dxa"/>
          </w:tcPr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льцами по очереди делать колечки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сделать собак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ями помахать, как хвостами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у изобразить руками, потом пальцами обеих рук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Пальцами обеих рук играть на воображаемой свирели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беими руками изобразить цветок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чать кистями рук.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ь правой руки прижать к правому уху, прислушаться.</w:t>
            </w:r>
          </w:p>
        </w:tc>
      </w:tr>
      <w:tr w:rsidR="0067431A" w:rsidRPr="002D678C" w:rsidTr="004D1445">
        <w:tc>
          <w:tcPr>
            <w:tcW w:w="415" w:type="dxa"/>
            <w:vMerge/>
          </w:tcPr>
          <w:p w:rsidR="0067431A" w:rsidRPr="002A37E4" w:rsidRDefault="0067431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67431A" w:rsidRPr="002D678C" w:rsidRDefault="0067431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 Жене гости прибежали,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друг другу руки жали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дравствуй, Жор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дравствуй, Жанн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д, Серёж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Рад, Снежан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Не хотите ль пирожок?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ожет, коржик?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Иль, рожок?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раже вам на ладошку, 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ё берите понемножку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учек все стряхнули крошки</w:t>
            </w:r>
          </w:p>
          <w:p w:rsidR="0067431A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 захлопали в ладошки.</w:t>
            </w:r>
          </w:p>
          <w:p w:rsidR="00A72951" w:rsidRPr="002D678C" w:rsidRDefault="00A7295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бегут по столу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пожатие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по очереди здороваются с большими пальцами обеих рук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з ладоней сложить пирожок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ь раскрытые ладони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сложить в виде рожка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по  ладони одной руки кончиками пальцев другой руки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умя пальцами – большим и указательным, большим и средним и т.д.- осторожно брать драже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нергично встряхнутькистями рук.</w:t>
            </w:r>
          </w:p>
          <w:p w:rsidR="0067431A" w:rsidRPr="002D678C" w:rsidRDefault="0067431A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хлопать в ладоши.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летайте, птички!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ла дам синичке.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готовлю крошки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ебушка немножко. 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Эти крошки – голубям,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Эти крошки – воробьям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алки да вороны,</w:t>
            </w:r>
          </w:p>
          <w:p w:rsidR="0020232A" w:rsidRPr="002D678C" w:rsidRDefault="00AE27FD" w:rsidP="002D678C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Ешьте макароны!</w:t>
            </w:r>
          </w:p>
        </w:tc>
        <w:tc>
          <w:tcPr>
            <w:tcW w:w="6237" w:type="dxa"/>
          </w:tcPr>
          <w:p w:rsidR="00AE27FD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зовущие» движения пальцев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4раза-«режущие» движения одной ладони по другой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щепоткой – «крошим хлеб», тереть подушечки пальцев  друг о друга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нуть вперёд правую руку с раскрытой ладонью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 же – левой рукой тереть ладонью о ладонь,</w:t>
            </w:r>
          </w:p>
          <w:p w:rsidR="0020232A" w:rsidRPr="002D678C" w:rsidRDefault="00AE27FD" w:rsidP="002D678C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тая из хлеба макароны»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ши ручки замерзают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играем – ка немножко 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а похлопаем в ладошки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, хлоп, хлоп, хлоп!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, чтоб их согреть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ильно надо растереть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 мы согреваем,</w:t>
            </w:r>
          </w:p>
          <w:p w:rsidR="0020232A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х сжимаем – разжимаем!</w:t>
            </w:r>
          </w:p>
        </w:tc>
        <w:tc>
          <w:tcPr>
            <w:tcW w:w="6237" w:type="dxa"/>
          </w:tcPr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крепко прижать друг к другу</w:t>
            </w:r>
          </w:p>
          <w:p w:rsidR="00C326C8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жать кулачки, хлопать в ладони.</w:t>
            </w:r>
          </w:p>
          <w:p w:rsidR="00C326C8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6C8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ать ладони друг к другу, тереть  ладонь о ладонь.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Греем руки круговыми движениями,</w:t>
            </w:r>
          </w:p>
          <w:p w:rsidR="0020232A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жимаем и разжимаем кулачки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Ждали праздника мы долго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конец пришла зима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конец пришла зима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гости ёлку привела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 ёлке все мы подошли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ороводы завели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кружились, поплясали,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же чуточку устали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д Мороз скорей приди,</w:t>
            </w:r>
          </w:p>
          <w:p w:rsidR="0020232A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 подарки принеси.</w:t>
            </w:r>
          </w:p>
        </w:tc>
        <w:tc>
          <w:tcPr>
            <w:tcW w:w="6237" w:type="dxa"/>
          </w:tcPr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Трём ладошку о ладошку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жать кулаки, прижать их друг к другу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«идут» по столу, по коленкам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показывают Ёлочку,  указательные пальцы сцепляются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уговые движения кистями рук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и рук опустить, расслабить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адони прижать друг к другу, потом протянуть вперёд.</w:t>
            </w:r>
          </w:p>
          <w:p w:rsidR="0020232A" w:rsidRPr="002D678C" w:rsidRDefault="0020232A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:rsidR="00A36729" w:rsidRPr="002D678C" w:rsidRDefault="00A36729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На ёлке»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на елке веселились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лясали, и резвились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добрый Дед Мороз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м подарки преподнес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ал большущие пакеты,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них же вкусные предметы: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нфеты в бумажках синих,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решки рядом с ними,</w:t>
            </w:r>
          </w:p>
          <w:p w:rsidR="00B140EA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руша, яблоко,</w:t>
            </w:r>
          </w:p>
          <w:p w:rsidR="0020232A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дин золотистый мандарин.</w:t>
            </w:r>
          </w:p>
        </w:tc>
        <w:tc>
          <w:tcPr>
            <w:tcW w:w="6237" w:type="dxa"/>
          </w:tcPr>
          <w:p w:rsidR="00B140EA" w:rsidRPr="002D678C" w:rsidRDefault="00B140E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итмичные хлопки в ладоши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дары кулачками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шагают» средним и  указательным пальчиками по  столу.</w:t>
            </w:r>
          </w:p>
          <w:p w:rsidR="00830820" w:rsidRPr="002D678C" w:rsidRDefault="00830820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рисуют» руками большой круг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итмичные хлопки в ладоши</w:t>
            </w:r>
          </w:p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гибают пальчики, начиная с большого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C326C8" w:rsidRPr="002D678C" w:rsidRDefault="00C326C8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Наряжаем елку»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, два, три, четыре, пять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елку наряжать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ы повесим шарики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Яркие фонарики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еселого Петрушку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разные игрушки: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И мишку-шалунишку,</w:t>
            </w:r>
          </w:p>
          <w:p w:rsidR="0020232A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аиньку-трусишку.</w:t>
            </w:r>
          </w:p>
        </w:tc>
        <w:tc>
          <w:tcPr>
            <w:tcW w:w="6237" w:type="dxa"/>
          </w:tcPr>
          <w:p w:rsidR="00C326C8" w:rsidRPr="00614DA6" w:rsidRDefault="00C326C8" w:rsidP="00614DA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очередно соединяют подушечкипальцев обеих рук, начиная с большого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единяют ладони  «домиком» надголовой и разводят руки в стороны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Соединяют подушечки пальцев обе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х рук, образуя шарик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имают ладони друг к другу,пальцы раздвинуты, выполняютвращательные движения ладонями вперед-назад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ют длинный нос. Вытягивают ладони вперед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Показывают «Мишкины лапы» и покачиваются из стороны в сторону.</w:t>
            </w:r>
          </w:p>
          <w:p w:rsidR="0020232A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кладывают раскрытые ладони к голове.</w:t>
            </w:r>
          </w:p>
        </w:tc>
      </w:tr>
      <w:tr w:rsidR="0020232A" w:rsidRPr="002D678C" w:rsidTr="004D1445">
        <w:tc>
          <w:tcPr>
            <w:tcW w:w="415" w:type="dxa"/>
            <w:vMerge w:val="restart"/>
            <w:textDirection w:val="btLr"/>
          </w:tcPr>
          <w:p w:rsidR="0020232A" w:rsidRPr="002A37E4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:rsidR="00A36729" w:rsidRPr="002D678C" w:rsidRDefault="00A36729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Мороз»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Ой, сердит мороз!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тки снегом занес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ватает за нос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плет до слез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ятишки не испугаются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 лыжах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 саночках катаются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 морозом сердитым</w:t>
            </w:r>
          </w:p>
          <w:p w:rsidR="0020232A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ешаются.</w:t>
            </w:r>
          </w:p>
        </w:tc>
        <w:tc>
          <w:tcPr>
            <w:tcW w:w="6237" w:type="dxa"/>
          </w:tcPr>
          <w:p w:rsidR="00A36729" w:rsidRPr="002D678C" w:rsidRDefault="00A36729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ачают головой, взявшись за нееруками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махивают кистями рук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ватают себя за нос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плют себя за щеки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озят пальчиком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Едут на лыжах»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Едут на санках»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гают, одновременно хлопая владоши.</w:t>
            </w:r>
          </w:p>
          <w:p w:rsidR="0020232A" w:rsidRPr="002D678C" w:rsidRDefault="0020232A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F02" w:rsidRPr="002D678C" w:rsidTr="004D1445">
        <w:tc>
          <w:tcPr>
            <w:tcW w:w="415" w:type="dxa"/>
            <w:vMerge/>
          </w:tcPr>
          <w:p w:rsidR="005F1F02" w:rsidRPr="002A37E4" w:rsidRDefault="005F1F0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5F1F02" w:rsidRPr="002D678C" w:rsidRDefault="005F1F0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пальчику большому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риходили прямо к дому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ый и средний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ымянный и последний – 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ам мизинчик – малышок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лся о порог.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месте пальчики друзья,</w:t>
            </w:r>
          </w:p>
          <w:p w:rsidR="005F1F02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руг без друга им нельзя</w:t>
            </w:r>
          </w:p>
          <w:p w:rsidR="00614DA6" w:rsidRPr="002D678C" w:rsidRDefault="00614DA6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 большие пальцы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единить под углом кончики  пальцев обеих рук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очерёдно называемые пальцы соединяются с большими на обеих руках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верх выставляются только мизинцы, пальцы сжаты в кулак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стучат друг о дружку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мичное сжатие пальцев на обеих руках</w:t>
            </w:r>
          </w:p>
        </w:tc>
      </w:tr>
      <w:tr w:rsidR="005F1F02" w:rsidRPr="002D678C" w:rsidTr="004D1445">
        <w:tc>
          <w:tcPr>
            <w:tcW w:w="415" w:type="dxa"/>
            <w:vMerge/>
          </w:tcPr>
          <w:p w:rsidR="005F1F02" w:rsidRPr="002A37E4" w:rsidRDefault="005F1F0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5F1F02" w:rsidRPr="002D678C" w:rsidRDefault="005F1F0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:rsidR="005F1F02" w:rsidRPr="002D678C" w:rsidRDefault="005F1F02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ро кошку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дставляй ладошку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кажу про кошку. 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пальчики считать?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пальчики считать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з – два – три – четыре - пять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от - кулак,А вот – ладошка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а ладошку села кошка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крадется потихоньку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крадется потихоньку…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идно мышка там живет!</w:t>
            </w:r>
          </w:p>
        </w:tc>
        <w:tc>
          <w:tcPr>
            <w:tcW w:w="6237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гивают вперед руку ладошкойвверх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Гладят ладонь другой рукой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Шевелят пальчикам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жимают пальцы в кулак и разжимают их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очередно загибают пальчики на  руке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жимают пальцы в кулак.разжимают их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тавят на ладонь пальцы, пальцы второй ру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«Пробегают»  пальчиками по руке до плеча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рячут кисть другой руки в  подмышечную впадину.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830820" w:rsidRPr="002D678C" w:rsidRDefault="00830820" w:rsidP="009D0577">
            <w:pPr>
              <w:pStyle w:val="a4"/>
              <w:rPr>
                <w:b/>
                <w:sz w:val="20"/>
                <w:szCs w:val="20"/>
              </w:rPr>
            </w:pPr>
            <w:r w:rsidRPr="002D678C">
              <w:rPr>
                <w:b/>
                <w:sz w:val="20"/>
                <w:szCs w:val="20"/>
              </w:rPr>
              <w:t>«Паучок»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ок ходил по ветке,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за ним ходили детки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Дождик с неба вдруг полил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ков на землю смыл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олнце стало пригревать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ок ползет опять,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за ним ползут все детки</w:t>
            </w:r>
          </w:p>
          <w:p w:rsidR="0020232A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Чтобы погулять на ветке.</w:t>
            </w:r>
          </w:p>
        </w:tc>
        <w:tc>
          <w:tcPr>
            <w:tcW w:w="6237" w:type="dxa"/>
          </w:tcPr>
          <w:p w:rsidR="00830820" w:rsidRPr="002D678C" w:rsidRDefault="0083082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83082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Кистями рук выполняем стряхивающие движения (дождик)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ок ладонями по коленям или по столу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 пальцы растопырены, качаем руками (солнышко светит)</w:t>
            </w:r>
          </w:p>
          <w:p w:rsidR="00830820" w:rsidRPr="002D678C" w:rsidRDefault="00830820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830820" w:rsidRPr="002D678C" w:rsidRDefault="00830820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«паучки» ползают по голове</w:t>
            </w:r>
          </w:p>
        </w:tc>
      </w:tr>
      <w:tr w:rsidR="005F1F02" w:rsidRPr="002D678C" w:rsidTr="004D1445">
        <w:tc>
          <w:tcPr>
            <w:tcW w:w="415" w:type="dxa"/>
            <w:vMerge/>
          </w:tcPr>
          <w:p w:rsidR="005F1F02" w:rsidRPr="002A37E4" w:rsidRDefault="005F1F0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5F1F02" w:rsidRPr="002D678C" w:rsidRDefault="005F1F0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:rsidR="005F1F02" w:rsidRPr="002D678C" w:rsidRDefault="005F1F02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Угощение гномов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гномы гостей приглашать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ли гномы гостей угощать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гостю досталось варенье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и склеило то угощенье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тно прижалась ладошка к   ладошке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и не могут взять даже и  ложки.  </w:t>
            </w:r>
          </w:p>
        </w:tc>
        <w:tc>
          <w:tcPr>
            <w:tcW w:w="6237" w:type="dxa"/>
          </w:tcPr>
          <w:p w:rsidR="00830820" w:rsidRPr="002D678C" w:rsidRDefault="00830820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пальцем правой руки надавливать по очереди на подушечки пальцев левой ру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ем наоборот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мазывать» варенье на кончик  каждого пальца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овательно, начиеая с большого, склеить пальцы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жать ладошки одна к другой.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чи приподнять, руки слегка  развести в стороны – «удивиться»</w:t>
            </w:r>
          </w:p>
        </w:tc>
      </w:tr>
      <w:tr w:rsidR="003E0BF4" w:rsidRPr="002D678C" w:rsidTr="004D1445">
        <w:tc>
          <w:tcPr>
            <w:tcW w:w="415" w:type="dxa"/>
            <w:vMerge/>
          </w:tcPr>
          <w:p w:rsidR="003E0BF4" w:rsidRPr="002A37E4" w:rsidRDefault="003E0BF4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3E0BF4" w:rsidRPr="002D678C" w:rsidRDefault="003E0BF4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3E0BF4" w:rsidRPr="002D678C" w:rsidRDefault="003E0BF4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рогулка»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шли пальчики гулять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вторые догонять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Третьи  пальчики бегом,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четвертые пешком,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ятый пальчик поскакал</w:t>
            </w:r>
          </w:p>
          <w:p w:rsidR="003E0BF4" w:rsidRPr="002D678C" w:rsidRDefault="003E0BF4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в конце пути упал.</w:t>
            </w:r>
          </w:p>
          <w:p w:rsidR="003E0BF4" w:rsidRPr="002D678C" w:rsidRDefault="003E0BF4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30820" w:rsidRPr="002D678C" w:rsidRDefault="00830820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0BF4" w:rsidRPr="002D678C" w:rsidRDefault="003E0BF4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обеих рук сжимают в кулаки, большие пальцы опущены вниз и как бы прыжками двигаются  по бедру к колену.</w:t>
            </w:r>
          </w:p>
          <w:p w:rsidR="003E0BF4" w:rsidRPr="002D678C" w:rsidRDefault="003E0BF4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ются ритмичные движенияуказательными пальцами.движения средних пальцев в  быстром темпе.</w:t>
            </w:r>
          </w:p>
          <w:p w:rsidR="003E0BF4" w:rsidRPr="002D678C" w:rsidRDefault="003E0BF4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ленные движения безымянныхпальцев по направлению к коленям Ритмичные касания мизинчиками  по бедрам.</w:t>
            </w:r>
          </w:p>
          <w:p w:rsidR="003E0BF4" w:rsidRPr="002D678C" w:rsidRDefault="003E0BF4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опок обеими ладонями по коленям .   .           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Дом 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Я хочу построить дом,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Чтоб окошко было в нём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Чтоб у дома дверь была,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Рядом чтоб сосна росла.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Чтоб вокруг забор стоял,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ёс ворота охранял,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лнце было, дождик шёл, </w:t>
            </w:r>
          </w:p>
          <w:p w:rsidR="0020232A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тюльпан в саду расцвёл! </w:t>
            </w:r>
          </w:p>
        </w:tc>
        <w:tc>
          <w:tcPr>
            <w:tcW w:w="6237" w:type="dxa"/>
          </w:tcPr>
          <w:p w:rsidR="003E0BF4" w:rsidRPr="002D678C" w:rsidRDefault="003E0BF4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ложить домиком, и поднять над головой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альчики обеих рук соединить в кружочек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адошки рук соединяем вместе вертикально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дну руку поднимаем вверх и "растопыриваем" пальчики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единяем руки в замочек и делаем круг перед собой 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начала поднимаем руки вверх, пальцы "растопырены". Затем пальцы опускаем вниз, делаем "стряхивающие" движения</w:t>
            </w:r>
          </w:p>
          <w:p w:rsidR="003E0BF4" w:rsidRPr="002D678C" w:rsidRDefault="003E0BF4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единяем вместе ладошки и медленно раскрываем пальчики -   "бутончик тюльпана"       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Кто зубы не чистит,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Не моется с мылом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Тот вырасти может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Болезненным, хилым.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Дружат с грязнулями </w:t>
            </w:r>
          </w:p>
          <w:p w:rsidR="0020232A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Только грязнули</w:t>
            </w:r>
          </w:p>
        </w:tc>
        <w:tc>
          <w:tcPr>
            <w:tcW w:w="6237" w:type="dxa"/>
          </w:tcPr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льцы рук поочередно, начиная с указательного, «здороваются» с большими пальцами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Ладони ставятся одна над другой, изображая рост ребенка.</w:t>
            </w:r>
          </w:p>
          <w:p w:rsidR="0020232A" w:rsidRPr="002D678C" w:rsidRDefault="0020232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32A" w:rsidRPr="002D678C" w:rsidTr="004D1445">
        <w:tc>
          <w:tcPr>
            <w:tcW w:w="415" w:type="dxa"/>
            <w:vMerge w:val="restart"/>
            <w:textDirection w:val="btLr"/>
          </w:tcPr>
          <w:p w:rsidR="0020232A" w:rsidRPr="002A37E4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E4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:rsidR="00F15F6E" w:rsidRPr="002D678C" w:rsidRDefault="00CD7335" w:rsidP="009D0577">
            <w:pPr>
              <w:tabs>
                <w:tab w:val="center" w:pos="4677"/>
              </w:tabs>
              <w:jc w:val="center"/>
              <w:rPr>
                <w:b/>
                <w:sz w:val="20"/>
                <w:szCs w:val="20"/>
              </w:rPr>
            </w:pPr>
            <w:r w:rsidRPr="002D678C">
              <w:rPr>
                <w:b/>
                <w:sz w:val="20"/>
                <w:szCs w:val="20"/>
              </w:rPr>
              <w:t>СНЕЖОК</w:t>
            </w:r>
          </w:p>
          <w:p w:rsidR="00CD7335" w:rsidRPr="002D678C" w:rsidRDefault="00CD7335" w:rsidP="009D0577">
            <w:pPr>
              <w:tabs>
                <w:tab w:val="center" w:pos="4677"/>
              </w:tabs>
              <w:rPr>
                <w:sz w:val="20"/>
                <w:szCs w:val="20"/>
                <w:highlight w:val="cyan"/>
              </w:rPr>
            </w:pPr>
            <w:r w:rsidRPr="002D678C">
              <w:rPr>
                <w:sz w:val="20"/>
                <w:szCs w:val="20"/>
              </w:rPr>
              <w:t xml:space="preserve">Раз, два, три, четыре,                                    </w:t>
            </w:r>
          </w:p>
          <w:p w:rsidR="00F15F6E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Мы с тобой снежок слепили.                      Круглый, крепкий, </w:t>
            </w:r>
          </w:p>
          <w:p w:rsidR="00F15F6E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очень гладкий</w:t>
            </w:r>
            <w:r w:rsidRPr="002D678C">
              <w:rPr>
                <w:sz w:val="20"/>
                <w:szCs w:val="20"/>
              </w:rPr>
              <w:tab/>
              <w:t xml:space="preserve">                                                            И совсем – совсем не сладкий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Раз – подбросим.                                             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Два – поймаем.                                                Три – уроним                                                   </w:t>
            </w:r>
          </w:p>
          <w:p w:rsidR="0020232A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И… сломаем.                                                   </w:t>
            </w:r>
          </w:p>
        </w:tc>
        <w:tc>
          <w:tcPr>
            <w:tcW w:w="6237" w:type="dxa"/>
          </w:tcPr>
          <w:p w:rsidR="00F15F6E" w:rsidRPr="002D678C" w:rsidRDefault="00F15F6E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F15F6E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Загибают пальчики, начиная с большого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«Лепят», меняя положение ладоней 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Показывают круг, сжимают ладони  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Вместе, гладят одной ладонью другую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Грозят пальчиком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мотрят вверх, подбрасывают  воображаемый  снежок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Приседают, ловят воображаемый   снежок                                                       </w:t>
            </w:r>
          </w:p>
          <w:p w:rsidR="00F15F6E" w:rsidRPr="002D678C" w:rsidRDefault="00F15F6E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Встают, роняют воображаемый снежок   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топают                                                                                               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CD7335" w:rsidRPr="002D678C" w:rsidRDefault="00CD7335" w:rsidP="009D0577">
            <w:pPr>
              <w:pStyle w:val="a4"/>
              <w:rPr>
                <w:b/>
                <w:sz w:val="20"/>
                <w:szCs w:val="20"/>
              </w:rPr>
            </w:pPr>
            <w:r w:rsidRPr="002D678C">
              <w:rPr>
                <w:b/>
                <w:sz w:val="20"/>
                <w:szCs w:val="20"/>
              </w:rPr>
              <w:t>СНЕГОВИК</w:t>
            </w:r>
          </w:p>
          <w:p w:rsidR="00A72951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Давай, дружок, смелей, дружок      </w:t>
            </w:r>
          </w:p>
          <w:p w:rsidR="00BF1172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Кати по снегу свой снежок </w:t>
            </w:r>
          </w:p>
          <w:p w:rsidR="00A72951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Он превратится в толстый ком        </w:t>
            </w:r>
          </w:p>
          <w:p w:rsidR="00BF1172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И с</w:t>
            </w:r>
            <w:r w:rsidR="00F15F6E" w:rsidRPr="002D678C">
              <w:rPr>
                <w:sz w:val="20"/>
                <w:szCs w:val="20"/>
              </w:rPr>
              <w:t>танет ком снеговиком.      </w:t>
            </w:r>
          </w:p>
          <w:p w:rsidR="00BF1172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Его улыбка так светла!             </w:t>
            </w:r>
          </w:p>
          <w:p w:rsidR="00BF1172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Два глаза… </w:t>
            </w:r>
            <w:r w:rsidR="00CD7335" w:rsidRPr="002D678C">
              <w:rPr>
                <w:sz w:val="20"/>
                <w:szCs w:val="20"/>
              </w:rPr>
              <w:t>шляпа…нос…метла… Но со</w:t>
            </w:r>
            <w:r w:rsidRPr="002D678C">
              <w:rPr>
                <w:sz w:val="20"/>
                <w:szCs w:val="20"/>
              </w:rPr>
              <w:t xml:space="preserve">лнце припечет слегка -   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Увы! – и нет снеговика</w:t>
            </w:r>
          </w:p>
          <w:p w:rsidR="0020232A" w:rsidRPr="002D678C" w:rsidRDefault="0020232A" w:rsidP="002D6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ки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оказать руками, как лепим снежок.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омкнуть и округлить кисти рук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Обвести руками в воздухе две окружности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ки</w:t>
            </w:r>
          </w:p>
          <w:p w:rsidR="00F15F6E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оказывать по тексту</w:t>
            </w:r>
          </w:p>
          <w:p w:rsidR="00BF1172" w:rsidRPr="002D678C" w:rsidRDefault="00F15F6E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Ладонь правой руки приложить к левой, пальцы растопырить (солнце)</w:t>
            </w:r>
          </w:p>
          <w:p w:rsidR="0020232A" w:rsidRPr="002D678C" w:rsidRDefault="00F15F6E" w:rsidP="002D678C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азвести руками.</w:t>
            </w:r>
          </w:p>
        </w:tc>
      </w:tr>
      <w:tr w:rsidR="005F1F02" w:rsidRPr="002D678C" w:rsidTr="004D1445">
        <w:tc>
          <w:tcPr>
            <w:tcW w:w="415" w:type="dxa"/>
            <w:vMerge/>
          </w:tcPr>
          <w:p w:rsidR="005F1F02" w:rsidRPr="002A37E4" w:rsidRDefault="005F1F0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5F1F02" w:rsidRPr="002D678C" w:rsidRDefault="005F1F0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:rsidR="005F1F02" w:rsidRPr="002D678C" w:rsidRDefault="005F1F02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Ириски от киски»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нам явилась киска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 даёт она ириски: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шке, лебедю, жуку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у, зайчонку,петух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ы, рады, все гостинцам!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о видим мы по лицам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захлопали в ладош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бежали в гости к кошке.</w:t>
            </w:r>
          </w:p>
        </w:tc>
        <w:tc>
          <w:tcPr>
            <w:tcW w:w="6237" w:type="dxa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з пальцев сделать «киску»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пальцем правой руки положить на подушечки пальцев левой руки «ириски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альцев сделать указанных в тексте «персонажей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з обоих кулаков одновременной и энергично «выбросить» пальцы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ь раскрытые ладони.Хлопать в ладош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</w:tc>
      </w:tr>
      <w:tr w:rsidR="005F1F02" w:rsidRPr="002D678C" w:rsidTr="004D1445">
        <w:tc>
          <w:tcPr>
            <w:tcW w:w="415" w:type="dxa"/>
            <w:vMerge/>
          </w:tcPr>
          <w:p w:rsidR="005F1F02" w:rsidRPr="002A37E4" w:rsidRDefault="005F1F0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5F1F02" w:rsidRPr="002D678C" w:rsidRDefault="005F1F0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ши ручки замерзают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играем – ка немножко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а похлопаем в ладош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, хлоп, хлоп, хлоп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, чтоб их согреть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ильно надо растереть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 мы согреваем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х сжимаем – разжимаем!</w:t>
            </w:r>
          </w:p>
        </w:tc>
        <w:tc>
          <w:tcPr>
            <w:tcW w:w="6237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улачки крепко прижать друг к другу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зжать кулачки, хлопать в ладони.</w:t>
            </w: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ать ладони друг к другу, тереть  ладонь о ладонь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Греем руки круговыми движениями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жимаем и разжимаем кулачки</w:t>
            </w:r>
          </w:p>
        </w:tc>
      </w:tr>
      <w:tr w:rsidR="005F1F02" w:rsidRPr="002D678C" w:rsidTr="004D1445">
        <w:tc>
          <w:tcPr>
            <w:tcW w:w="415" w:type="dxa"/>
            <w:vMerge/>
          </w:tcPr>
          <w:p w:rsidR="005F1F02" w:rsidRPr="002A37E4" w:rsidRDefault="005F1F0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5F1F02" w:rsidRPr="002D678C" w:rsidRDefault="005F1F0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писали, мы писали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ши пальчики устал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 скачите, пальчики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ак солнечные зайчики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г – скок, прыг – скок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скакали на лужок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тер травушку качает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лево – вправо наклоняет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 не бойтесь ветра, зайки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селитесь на лужайке!</w:t>
            </w:r>
          </w:p>
        </w:tc>
        <w:tc>
          <w:tcPr>
            <w:tcW w:w="6237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жимаем и разжимаем кулачк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чики скачут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стопырить пальцы, ладони   вверх.</w:t>
            </w:r>
          </w:p>
          <w:p w:rsidR="005F1F02" w:rsidRPr="002D678C" w:rsidRDefault="005F1F02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чики скачут по столу.</w:t>
            </w:r>
          </w:p>
          <w:p w:rsidR="005F1F02" w:rsidRPr="002D678C" w:rsidRDefault="005F1F02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ёгкие движения кистями влево, вправо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грозить пальцем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есело хлопать в ладош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FD3AAC" w:rsidRPr="002D678C" w:rsidRDefault="00FD3AAC" w:rsidP="009D0577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тичка».</w:t>
            </w:r>
          </w:p>
          <w:p w:rsidR="00FD3AAC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летала</w:t>
            </w:r>
            <w:r w:rsidR="009D0577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ка устала.</w:t>
            </w:r>
          </w:p>
          <w:p w:rsidR="00BF1172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крылышки сложила</w:t>
            </w:r>
          </w:p>
          <w:p w:rsidR="00BF1172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пёрышки помыла</w:t>
            </w:r>
          </w:p>
          <w:p w:rsid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клювом повела</w:t>
            </w:r>
            <w:r w:rsidR="00BF1172"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                   </w:t>
            </w:r>
          </w:p>
          <w:p w:rsidR="00FD3AAC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зёрнышки нашла.</w:t>
            </w:r>
          </w:p>
          <w:p w:rsidR="00FD3AAC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зёрнышки поела</w:t>
            </w:r>
          </w:p>
          <w:p w:rsidR="00FD3AAC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ова крылышки раскрыла,</w:t>
            </w:r>
          </w:p>
          <w:p w:rsidR="0020232A" w:rsidRPr="002D678C" w:rsidRDefault="00FD3AAC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етела</w:t>
            </w:r>
          </w:p>
        </w:tc>
        <w:tc>
          <w:tcPr>
            <w:tcW w:w="6237" w:type="dxa"/>
          </w:tcPr>
          <w:p w:rsidR="00BF1172" w:rsidRPr="002D678C" w:rsidRDefault="00BF1172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крещенные ладони делают взмахи 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крестить ладони рук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делать замок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ращение замком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ыпрямленные соединённые мизинцы изображают клюв</w:t>
            </w:r>
          </w:p>
          <w:p w:rsidR="0020232A" w:rsidRPr="002D678C" w:rsidRDefault="00BF1172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единённые мизинцы стучат по столу</w:t>
            </w: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1172" w:rsidRPr="002D678C" w:rsidRDefault="00BF1172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крещенные ладони делают взмахи</w:t>
            </w:r>
          </w:p>
        </w:tc>
      </w:tr>
      <w:tr w:rsidR="0067431A" w:rsidRPr="002D678C" w:rsidTr="004D1445">
        <w:tc>
          <w:tcPr>
            <w:tcW w:w="415" w:type="dxa"/>
            <w:vMerge/>
          </w:tcPr>
          <w:p w:rsidR="0067431A" w:rsidRPr="002A37E4" w:rsidRDefault="0067431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67431A" w:rsidRPr="002D678C" w:rsidRDefault="0067431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ама мишек будит рано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встают они с дивана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Эй, Большак, вставай скорей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дут друзья уж у дверей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Ну, а ты, лентяй Указк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тебя засохла краск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 должны с Середняком 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лить амбар и дом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Безымянный, мой бедняжка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ю, болен был ты тяжко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жалею я тебя,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ежи ещё два дня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, Мизинчик – малышок,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та у тебя – вершок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зато проказ и драк</w:t>
            </w:r>
          </w:p>
          <w:p w:rsidR="0067431A" w:rsidRPr="002D678C" w:rsidRDefault="0067431A" w:rsidP="009D0577">
            <w:pPr>
              <w:tabs>
                <w:tab w:val="left" w:pos="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читать нельзя никак!</w:t>
            </w:r>
          </w:p>
        </w:tc>
        <w:tc>
          <w:tcPr>
            <w:tcW w:w="6237" w:type="dxa"/>
          </w:tcPr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изобразить мишек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ивленно пожать плечами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тряхиваем большие пальцы  рук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ь руками на дверь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яхнуть указательные пальцы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зить руками ведро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яхнуть средние пальцы, плавные движения кистями рук, как кисточкой,  снизу – вверх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гладить безымянный палец пальцами другой руки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ижать безымянный палец к ладони и погладить его</w:t>
            </w:r>
          </w:p>
          <w:p w:rsidR="0067431A" w:rsidRPr="002D678C" w:rsidRDefault="0067431A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тряхнуть мизинцы, показать, какого они роста.</w:t>
            </w:r>
          </w:p>
          <w:p w:rsidR="0067431A" w:rsidRPr="002D678C" w:rsidRDefault="0067431A" w:rsidP="009D0577">
            <w:pPr>
              <w:tabs>
                <w:tab w:val="left" w:pos="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розить мизинцу пальцем, сосчитать на пальцах его проказы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485CE0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2"/>
                <w:b/>
                <w:bCs/>
                <w:sz w:val="20"/>
                <w:szCs w:val="20"/>
              </w:rPr>
              <w:t>Капитан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Я плыву на лодке белой                    </w:t>
            </w:r>
          </w:p>
          <w:p w:rsidR="009D0577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  По волнам с 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жемчужной пеной.     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Я - отважный капита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н,                       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Мне не страшен ураг</w:t>
            </w:r>
            <w:r w:rsidR="00BF1172" w:rsidRPr="002D678C">
              <w:rPr>
                <w:rStyle w:val="c4"/>
                <w:sz w:val="20"/>
                <w:szCs w:val="20"/>
              </w:rPr>
              <w:t>ан.                    </w:t>
            </w:r>
          </w:p>
          <w:p w:rsidR="002D678C" w:rsidRDefault="00F26077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Ч</w:t>
            </w:r>
            <w:r w:rsidR="00485CE0" w:rsidRPr="002D678C">
              <w:rPr>
                <w:rStyle w:val="c4"/>
                <w:sz w:val="20"/>
                <w:szCs w:val="20"/>
              </w:rPr>
              <w:t>айки белые кружа</w:t>
            </w:r>
            <w:r w:rsidR="00BF1172" w:rsidRPr="002D678C">
              <w:rPr>
                <w:rStyle w:val="c4"/>
                <w:sz w:val="20"/>
                <w:szCs w:val="20"/>
              </w:rPr>
              <w:t>тся,                  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Тоже ветра не боятся.                      </w:t>
            </w:r>
          </w:p>
          <w:p w:rsid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Лишь пугает пт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ичий крик               </w:t>
            </w:r>
          </w:p>
          <w:p w:rsidR="009D0577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Стайку золотис</w:t>
            </w:r>
            <w:r w:rsidR="00BF1172" w:rsidRPr="002D678C">
              <w:rPr>
                <w:rStyle w:val="c4"/>
                <w:sz w:val="20"/>
                <w:szCs w:val="20"/>
              </w:rPr>
              <w:t xml:space="preserve">тых рыб.                   </w:t>
            </w:r>
          </w:p>
          <w:p w:rsidR="00485CE0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И, объездив чудо-страны,                Посмотрев на океаны</w:t>
            </w:r>
          </w:p>
          <w:p w:rsidR="00BF1172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Путешественник-герой</w:t>
            </w:r>
          </w:p>
          <w:p w:rsidR="0020232A" w:rsidRPr="002D678C" w:rsidRDefault="00485CE0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К маме я вернусь домой</w:t>
            </w:r>
          </w:p>
        </w:tc>
        <w:tc>
          <w:tcPr>
            <w:tcW w:w="6237" w:type="dxa"/>
          </w:tcPr>
          <w:p w:rsidR="00F26077" w:rsidRPr="002D678C" w:rsidRDefault="00F26077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концы пальцев направить вперед, </w:t>
            </w:r>
          </w:p>
          <w:p w:rsidR="00BF1172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прижать руки ладонямдруг к другу, слегка приоткрыв.</w:t>
            </w: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показывать, как лодка</w:t>
            </w:r>
            <w:r w:rsidRPr="002D678C">
              <w:rPr>
                <w:rStyle w:val="apple-converted-space"/>
                <w:sz w:val="20"/>
                <w:szCs w:val="20"/>
              </w:rPr>
              <w:t> </w:t>
            </w:r>
            <w:r w:rsidRPr="002D678C">
              <w:rPr>
                <w:rStyle w:val="c4"/>
                <w:sz w:val="20"/>
                <w:szCs w:val="20"/>
              </w:rPr>
              <w:t xml:space="preserve">качается на волнах, </w:t>
            </w: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а затем плавными движениями ру</w:t>
            </w:r>
            <w:r w:rsidR="00F26077" w:rsidRPr="002D678C">
              <w:rPr>
                <w:rStyle w:val="c4"/>
                <w:sz w:val="20"/>
                <w:szCs w:val="20"/>
              </w:rPr>
              <w:t>к</w:t>
            </w:r>
            <w:r w:rsidRPr="002D678C">
              <w:rPr>
                <w:rStyle w:val="c4"/>
                <w:sz w:val="20"/>
                <w:szCs w:val="20"/>
              </w:rPr>
              <w:t xml:space="preserve">ами волны, </w:t>
            </w: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 xml:space="preserve"> показать чайку, скрестив руки, </w:t>
            </w:r>
          </w:p>
          <w:p w:rsidR="00F26077" w:rsidRPr="002D678C" w:rsidRDefault="00F26077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</w:p>
          <w:p w:rsidR="00BF1172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соедин</w:t>
            </w:r>
            <w:r w:rsidR="00F26077" w:rsidRPr="002D678C">
              <w:rPr>
                <w:rStyle w:val="c4"/>
                <w:sz w:val="20"/>
                <w:szCs w:val="20"/>
              </w:rPr>
              <w:t>ить</w:t>
            </w:r>
            <w:r w:rsidRPr="002D678C">
              <w:rPr>
                <w:rStyle w:val="c4"/>
                <w:sz w:val="20"/>
                <w:szCs w:val="20"/>
              </w:rPr>
              <w:t> ладони тыльной стороной и помахатьпальцами, сжатыми вместе</w:t>
            </w:r>
          </w:p>
          <w:p w:rsidR="00BF1172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выпрямленными ладонями с пальцами,</w:t>
            </w:r>
          </w:p>
          <w:p w:rsidR="00F26077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прижатыми друг к другу изобразить рыбок.</w:t>
            </w:r>
          </w:p>
          <w:p w:rsidR="0020232A" w:rsidRPr="002D678C" w:rsidRDefault="00BF1172" w:rsidP="009D057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D678C">
              <w:rPr>
                <w:rStyle w:val="c4"/>
                <w:sz w:val="20"/>
                <w:szCs w:val="20"/>
              </w:rPr>
              <w:t>плавными движениями ладоней показатькак рыбы плывут в воде</w:t>
            </w:r>
          </w:p>
        </w:tc>
      </w:tr>
      <w:tr w:rsidR="0020232A" w:rsidRPr="002D678C" w:rsidTr="004D1445">
        <w:tc>
          <w:tcPr>
            <w:tcW w:w="415" w:type="dxa"/>
            <w:vMerge w:val="restart"/>
            <w:textDirection w:val="btLr"/>
          </w:tcPr>
          <w:p w:rsidR="0020232A" w:rsidRPr="002A37E4" w:rsidRDefault="0020232A" w:rsidP="009D05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E4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:rsidR="00485CE0" w:rsidRPr="002D678C" w:rsidRDefault="00485CE0" w:rsidP="009D0577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sz w:val="20"/>
                <w:szCs w:val="20"/>
              </w:rPr>
              <w:t>ФИКУС</w:t>
            </w:r>
          </w:p>
          <w:p w:rsidR="00485CE0" w:rsidRPr="002D678C" w:rsidRDefault="00485CE0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Ну-ка, фикус, похвались -                           </w:t>
            </w:r>
          </w:p>
          <w:p w:rsidR="00485CE0" w:rsidRPr="002D678C" w:rsidRDefault="00485CE0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Вот какой огромный лист!                          Сделан будто бы из кожи,                           </w:t>
            </w:r>
          </w:p>
          <w:p w:rsidR="00485CE0" w:rsidRPr="002D678C" w:rsidRDefault="00485CE0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Фикус, мы тебе поможем:                           Каждый толстенький твой лист                  Вымоем старательно.                                   </w:t>
            </w:r>
          </w:p>
          <w:p w:rsidR="0020232A" w:rsidRPr="002D678C" w:rsidRDefault="00485CE0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Зеленей ты становись                                   Ростом - с воспитателя!                               </w:t>
            </w:r>
          </w:p>
        </w:tc>
        <w:tc>
          <w:tcPr>
            <w:tcW w:w="6237" w:type="dxa"/>
          </w:tcPr>
          <w:p w:rsidR="00F26077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2A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Хлопки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астопырить пальцы рук</w:t>
            </w:r>
          </w:p>
          <w:p w:rsidR="00F26077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тереть ладони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жимать и разжимать кисти рук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рижать ладони друг к другу</w:t>
            </w:r>
          </w:p>
          <w:p w:rsidR="00F26077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глаживаем кисти («моем»)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ки</w:t>
            </w:r>
          </w:p>
          <w:p w:rsidR="00F26077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тянуться, руки поднять вверх</w:t>
            </w:r>
          </w:p>
        </w:tc>
      </w:tr>
      <w:tr w:rsidR="00CD7335" w:rsidRPr="002D678C" w:rsidTr="004D1445">
        <w:tc>
          <w:tcPr>
            <w:tcW w:w="415" w:type="dxa"/>
            <w:vMerge/>
          </w:tcPr>
          <w:p w:rsidR="00CD7335" w:rsidRPr="002A37E4" w:rsidRDefault="00CD7335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CD7335" w:rsidRPr="002D678C" w:rsidRDefault="00CD7335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 овечек на шубках колечки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е овечки пасутся у речки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асут две собаки лохматые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Что виляют хвостами мохнатыми.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пастух на пригорке у дерева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На свирели играет затейливо.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стро бегают ловкие пальчики.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ляне цветут одуванчики,</w:t>
            </w:r>
          </w:p>
          <w:p w:rsidR="00CD7335" w:rsidRPr="002D678C" w:rsidRDefault="00CD7335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окольчик под ветром колышется,</w:t>
            </w:r>
          </w:p>
          <w:p w:rsidR="00CD7335" w:rsidRPr="002D678C" w:rsidRDefault="00CD733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 мелодия чудная слышится</w:t>
            </w:r>
          </w:p>
        </w:tc>
        <w:tc>
          <w:tcPr>
            <w:tcW w:w="6237" w:type="dxa"/>
          </w:tcPr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о очереди делать колечки.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сделать собак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ями помахать, как хвостами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у изобразить руками, потом пальцами обеих рук.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обеих рук играть на воображаемой свирели.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беими руками изобразить цветок</w:t>
            </w:r>
          </w:p>
          <w:p w:rsidR="00CD7335" w:rsidRPr="002D678C" w:rsidRDefault="00CD7335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чать кистями рук.</w:t>
            </w:r>
          </w:p>
          <w:p w:rsidR="00CD7335" w:rsidRPr="002D678C" w:rsidRDefault="00CD733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ь правой руки прижать к правому уху, прислушаться.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Которые сами 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В грязи утонули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У них вырастают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ротивные бяки,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За ними гоняются 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Злые собаки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Грязнули боятся</w:t>
            </w:r>
          </w:p>
          <w:p w:rsidR="00CD7335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Воды и простуд,</w:t>
            </w:r>
          </w:p>
          <w:p w:rsidR="0020232A" w:rsidRPr="002D678C" w:rsidRDefault="00CD733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иногда и вообще не растут!</w:t>
            </w:r>
          </w:p>
        </w:tc>
        <w:tc>
          <w:tcPr>
            <w:tcW w:w="6237" w:type="dxa"/>
          </w:tcPr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льцы рук соединить в замок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Движение имитирующее пловца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уки сгибаем в локтях, ладони друг за другом около носа, «дразнимся»</w:t>
            </w:r>
          </w:p>
          <w:p w:rsidR="00F26077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уки вперед, правая ладонь лежит налевой, пальцы чуть согнуты, каждый палец правой руки касается одноименного пальца левой, «пасть»</w:t>
            </w:r>
          </w:p>
          <w:p w:rsidR="0020232A" w:rsidRPr="002D678C" w:rsidRDefault="00F260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Руки скрещены на груди, затем волнообразные движения рукой, касаемся указательным и большим пальцем носа, а на последнюю строчку, совершаем отрицательные движения указательным пальцем.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:rsidR="0020232A" w:rsidRPr="002D678C" w:rsidRDefault="00CD7335" w:rsidP="002D678C">
            <w:pPr>
              <w:pStyle w:val="a4"/>
              <w:rPr>
                <w:sz w:val="20"/>
                <w:szCs w:val="20"/>
                <w:shd w:val="clear" w:color="auto" w:fill="F9F8F4"/>
              </w:rPr>
            </w:pPr>
            <w:r w:rsidRPr="002D678C">
              <w:rPr>
                <w:b/>
                <w:sz w:val="20"/>
                <w:szCs w:val="20"/>
                <w:shd w:val="clear" w:color="auto" w:fill="F9F8F4"/>
              </w:rPr>
              <w:t>Две курицы</w:t>
            </w:r>
            <w:r w:rsidRPr="002D678C">
              <w:rPr>
                <w:b/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В сарае две курицы жили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Цыплят на прогулку водили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Цыплят на прогулку водили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За каждой ходили четыре ребёнка,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 xml:space="preserve">Четыре красивых послушных </w:t>
            </w:r>
            <w:r w:rsidRPr="002D678C">
              <w:rPr>
                <w:sz w:val="20"/>
                <w:szCs w:val="20"/>
                <w:shd w:val="clear" w:color="auto" w:fill="F9F8F4"/>
              </w:rPr>
              <w:lastRenderedPageBreak/>
              <w:t>цыплёнка.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Четыре красивых цыплёнка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Цыплята любили все вместе гулять,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Толкаться, пищать, червячков искать.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Толкаться, пищать, червячков искать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Как только стемнеет – все к мамам бегут,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Пальцы сгибаем, прижимаем к ладони</w:t>
            </w:r>
            <w:r w:rsidRPr="002D678C">
              <w:rPr>
                <w:sz w:val="20"/>
                <w:szCs w:val="20"/>
              </w:rPr>
              <w:br/>
            </w:r>
            <w:r w:rsidRPr="002D678C">
              <w:rPr>
                <w:sz w:val="20"/>
                <w:szCs w:val="20"/>
                <w:shd w:val="clear" w:color="auto" w:fill="F9F8F4"/>
              </w:rPr>
              <w:t>Прижмутся друг к другу и сразу заснут.</w:t>
            </w:r>
          </w:p>
        </w:tc>
        <w:tc>
          <w:tcPr>
            <w:tcW w:w="6237" w:type="dxa"/>
          </w:tcPr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</w:p>
          <w:p w:rsidR="00A66EA5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большие пальцы поднимаем, сгибаем-разгибаем в ритме текста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66EA5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постепенно разгибаем остальные пальцы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</w:p>
          <w:p w:rsidR="00A66EA5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lastRenderedPageBreak/>
              <w:t>дотрагиваемся подушечкой большого пальца до кончиков остальных пальцев в ритме текста</w:t>
            </w:r>
          </w:p>
          <w:p w:rsidR="00A66EA5" w:rsidRPr="002D678C" w:rsidRDefault="00F26077" w:rsidP="009D05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пальцы переплетаем, быстро ими шевелим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0232A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shd w:val="clear" w:color="auto" w:fill="F9F8F4"/>
              </w:rPr>
              <w:t>большие пальцы поднимаем, сгибаем-разгибаем в ритме текста</w:t>
            </w:r>
          </w:p>
        </w:tc>
      </w:tr>
      <w:tr w:rsidR="00A66EA5" w:rsidRPr="002D678C" w:rsidTr="004D1445">
        <w:tc>
          <w:tcPr>
            <w:tcW w:w="415" w:type="dxa"/>
            <w:vMerge/>
          </w:tcPr>
          <w:p w:rsidR="00A66EA5" w:rsidRPr="002A37E4" w:rsidRDefault="00A66EA5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A66EA5" w:rsidRPr="002D678C" w:rsidRDefault="00A66EA5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:rsidR="00A66EA5" w:rsidRPr="002D678C" w:rsidRDefault="00A66EA5" w:rsidP="009D0577">
            <w:pPr>
              <w:pStyle w:val="a4"/>
              <w:rPr>
                <w:b/>
                <w:sz w:val="20"/>
                <w:szCs w:val="20"/>
              </w:rPr>
            </w:pPr>
            <w:r w:rsidRPr="002D678C">
              <w:rPr>
                <w:b/>
                <w:sz w:val="20"/>
                <w:szCs w:val="20"/>
              </w:rPr>
              <w:t>«Паучок»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ок ходил по ветке,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за ним ходили детки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Дождик с неба вдруг полил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ков на землю смыл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Солнце стало пригревать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аучок ползет опять,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А за ним ползут все детки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Чтобы погулять на ветке.</w:t>
            </w:r>
          </w:p>
        </w:tc>
        <w:tc>
          <w:tcPr>
            <w:tcW w:w="6237" w:type="dxa"/>
          </w:tcPr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Кистями рук выполняем стряхивающие движения (дождик)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Хлопок ладонями по коленям или по столу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  пальцы растопырены, качаем руками (солнышко светит)</w:t>
            </w:r>
          </w:p>
          <w:p w:rsidR="00A66EA5" w:rsidRPr="002D678C" w:rsidRDefault="00A66EA5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A66EA5" w:rsidRPr="002D678C" w:rsidRDefault="00A66EA5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«паучки» ползают по голове</w:t>
            </w:r>
          </w:p>
        </w:tc>
      </w:tr>
      <w:tr w:rsidR="0020232A" w:rsidRPr="002D678C" w:rsidTr="004D1445">
        <w:tc>
          <w:tcPr>
            <w:tcW w:w="415" w:type="dxa"/>
            <w:vMerge/>
          </w:tcPr>
          <w:p w:rsidR="0020232A" w:rsidRPr="002A37E4" w:rsidRDefault="0020232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20232A" w:rsidRPr="002D678C" w:rsidRDefault="0020232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FD3AAC" w:rsidRPr="002D678C" w:rsidRDefault="00FD3AAC" w:rsidP="009D0577">
            <w:pPr>
              <w:ind w:left="34" w:firstLine="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sz w:val="20"/>
                <w:szCs w:val="20"/>
              </w:rPr>
              <w:t>ДЕРЕВЬЯ В ЛЕСУ</w:t>
            </w:r>
          </w:p>
          <w:p w:rsidR="009D0577" w:rsidRPr="002D678C" w:rsidRDefault="00FD3AAC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Друг от друга деревья росли далеко                               </w:t>
            </w:r>
          </w:p>
          <w:p w:rsidR="00FD3AAC" w:rsidRPr="002D678C" w:rsidRDefault="00FD3AAC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Человеку пройти этот путь нелегко,                              </w:t>
            </w:r>
          </w:p>
          <w:p w:rsidR="00FD3AAC" w:rsidRPr="002D678C" w:rsidRDefault="00FD3AAC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Только корни деревьев                                                    </w:t>
            </w:r>
          </w:p>
          <w:p w:rsidR="00FD3AAC" w:rsidRPr="002D678C" w:rsidRDefault="00FD3AAC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Однажды сплелись,                                                           </w:t>
            </w:r>
          </w:p>
          <w:p w:rsidR="0020232A" w:rsidRPr="002D678C" w:rsidRDefault="00FD3AAC" w:rsidP="009D0577">
            <w:pPr>
              <w:pStyle w:val="a4"/>
              <w:rPr>
                <w:i/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 xml:space="preserve">Будто дерева два навсегда обнялись.                             </w:t>
            </w:r>
          </w:p>
        </w:tc>
        <w:tc>
          <w:tcPr>
            <w:tcW w:w="6237" w:type="dxa"/>
          </w:tcPr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</w:p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оказать дерево обеими кистями</w:t>
            </w:r>
          </w:p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</w:p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Шагать указательным и средним   пальцами</w:t>
            </w:r>
          </w:p>
          <w:p w:rsidR="009D0577" w:rsidRPr="002D678C" w:rsidRDefault="009D0577" w:rsidP="009D0577">
            <w:pPr>
              <w:pStyle w:val="a4"/>
              <w:rPr>
                <w:sz w:val="20"/>
                <w:szCs w:val="20"/>
              </w:rPr>
            </w:pPr>
          </w:p>
          <w:p w:rsidR="0020232A" w:rsidRPr="002D678C" w:rsidRDefault="009D0577" w:rsidP="00A72951">
            <w:pPr>
              <w:pStyle w:val="a4"/>
              <w:rPr>
                <w:sz w:val="20"/>
                <w:szCs w:val="20"/>
              </w:rPr>
            </w:pPr>
            <w:r w:rsidRPr="002D678C">
              <w:rPr>
                <w:sz w:val="20"/>
                <w:szCs w:val="20"/>
              </w:rPr>
              <w:t>Приложить кисти друг к другу тыльными  сторонами,                                                   пальцы вниз  («Деревья»)</w:t>
            </w:r>
          </w:p>
        </w:tc>
      </w:tr>
      <w:tr w:rsidR="0067431A" w:rsidRPr="002D678C" w:rsidTr="004D1445">
        <w:tc>
          <w:tcPr>
            <w:tcW w:w="415" w:type="dxa"/>
            <w:vMerge/>
          </w:tcPr>
          <w:p w:rsidR="0067431A" w:rsidRPr="002A37E4" w:rsidRDefault="0067431A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67431A" w:rsidRPr="002D678C" w:rsidRDefault="0067431A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Еду, еду на лошадке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у, еду -  путь не гладкий.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к, Скок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Перес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ок!</w:t>
            </w:r>
          </w:p>
          <w:p w:rsidR="0067431A" w:rsidRPr="002D678C" w:rsidRDefault="0067431A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Через речку на мосток.</w:t>
            </w:r>
          </w:p>
          <w:p w:rsidR="0067431A" w:rsidRPr="002D678C" w:rsidRDefault="0067431A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цы рук в «замке».  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ыре «щелчка» запястьями на сильную долю.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 же«щелчок», руки перед собой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чок» -  руки вверху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 -  руки внизу</w:t>
            </w:r>
          </w:p>
          <w:p w:rsidR="0067431A" w:rsidRPr="002D678C" w:rsidRDefault="0067431A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чок» -  руки вверху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«щелчок» на каждый слог, постепенно вытягивая руки вперёд.</w:t>
            </w:r>
          </w:p>
        </w:tc>
      </w:tr>
      <w:tr w:rsidR="005F1F02" w:rsidRPr="002D678C" w:rsidTr="004D1445">
        <w:tc>
          <w:tcPr>
            <w:tcW w:w="415" w:type="dxa"/>
            <w:vMerge/>
          </w:tcPr>
          <w:p w:rsidR="005F1F02" w:rsidRPr="002A37E4" w:rsidRDefault="005F1F0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5F1F02" w:rsidRPr="002D678C" w:rsidRDefault="005F1F0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от забор.В заборе щел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в них пролезть хотел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нул голову Большак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льше не пройти никак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ед за ним застрял Указка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едняк хотел – напрасно!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ымянный – безуспешно!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ть один прошёл? Конечно!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уплый, маленький мизинчик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ь братьям оказал: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щелей их всех достал.</w:t>
            </w:r>
          </w:p>
        </w:tc>
        <w:tc>
          <w:tcPr>
            <w:tcW w:w="6237" w:type="dxa"/>
          </w:tcPr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правой руки прижать друг к  друг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двинуть пальцы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унуть большой палец левой руки между большим и указательным пальцами правой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пко зажать большой палец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.палец левой руки между 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. и средним пальцами правой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ний палец левой руки между средним и безымянным пальцами 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авой,мизинец несколько раз согнуть – разогнуть, потом помахать им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ый палец по очереди освободить из плена.</w:t>
            </w:r>
          </w:p>
        </w:tc>
      </w:tr>
      <w:tr w:rsidR="003918D2" w:rsidRPr="002D678C" w:rsidTr="004D1445">
        <w:tc>
          <w:tcPr>
            <w:tcW w:w="415" w:type="dxa"/>
            <w:vMerge w:val="restart"/>
            <w:textDirection w:val="btLr"/>
          </w:tcPr>
          <w:p w:rsidR="003918D2" w:rsidRPr="002A37E4" w:rsidRDefault="003918D2" w:rsidP="009D05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E4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05" w:type="dxa"/>
            <w:vMerge w:val="restart"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апуста»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капусту рубим – рубим,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капусту солим – солим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капустку трем – трем,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ы капусту жмем – жмем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пробовали… Пересололи…</w:t>
            </w:r>
          </w:p>
          <w:p w:rsidR="003918D2" w:rsidRPr="002D678C" w:rsidRDefault="00AE27FD" w:rsidP="009D0577">
            <w:pPr>
              <w:tabs>
                <w:tab w:val="left" w:pos="537"/>
                <w:tab w:val="left" w:pos="15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лим снова…</w:t>
            </w:r>
          </w:p>
        </w:tc>
        <w:tc>
          <w:tcPr>
            <w:tcW w:w="6237" w:type="dxa"/>
          </w:tcPr>
          <w:p w:rsidR="00AE27FD" w:rsidRPr="002D678C" w:rsidRDefault="00AE27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жения прямыми ладонями вверх-вниз,поочередное поглаживание подушек пальцев.  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ирать кулачок о кулачок.</w:t>
            </w:r>
          </w:p>
          <w:p w:rsidR="00AE27FD" w:rsidRPr="002D678C" w:rsidRDefault="00AE27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жимать и разжимать кулачки</w:t>
            </w:r>
          </w:p>
          <w:p w:rsidR="003918D2" w:rsidRPr="002D678C" w:rsidRDefault="003918D2" w:rsidP="009D0577">
            <w:pPr>
              <w:tabs>
                <w:tab w:val="left" w:pos="1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F02" w:rsidRPr="002D678C" w:rsidTr="004D1445">
        <w:tc>
          <w:tcPr>
            <w:tcW w:w="415" w:type="dxa"/>
            <w:vMerge/>
          </w:tcPr>
          <w:p w:rsidR="005F1F02" w:rsidRPr="002A37E4" w:rsidRDefault="005F1F0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5F1F02" w:rsidRPr="002D678C" w:rsidRDefault="005F1F0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 горе мы видим до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 зелени круго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еревья, вот кусты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ушистые цветы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ает всё забор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забором  - чистый двор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ворота открывае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дому быстро подбегаем,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верь стучимся:«Тук–тук– тук!»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Кто –то к нам идёт на стук.</w:t>
            </w:r>
          </w:p>
          <w:p w:rsidR="005F1F02" w:rsidRPr="002D678C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сти к другу мы пришли</w:t>
            </w:r>
          </w:p>
          <w:p w:rsidR="009D0577" w:rsidRPr="00A72951" w:rsidRDefault="005F1F0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дарки принесли.</w:t>
            </w:r>
          </w:p>
        </w:tc>
        <w:tc>
          <w:tcPr>
            <w:tcW w:w="6237" w:type="dxa"/>
          </w:tcPr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 изобразить домик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нообразные движения кистями рук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ами «показать» деревья, кусты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«показать» бутон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«показать» забор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ладить ладонями стол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ткрываем» кистями ворота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кулаком по столу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онь приложить к правому уху,  прислушаться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нуть руки вперёд, как будто  преподнося что – то.</w:t>
            </w:r>
          </w:p>
        </w:tc>
      </w:tr>
      <w:tr w:rsidR="003918D2" w:rsidRPr="002D678C" w:rsidTr="004D1445">
        <w:tc>
          <w:tcPr>
            <w:tcW w:w="415" w:type="dxa"/>
            <w:vMerge/>
          </w:tcPr>
          <w:p w:rsidR="003918D2" w:rsidRPr="002A37E4" w:rsidRDefault="003918D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«Кораблик»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ке плывёт кораблик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Он плывёт издалека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На кораблике четыре очень храбрых моряка.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У них ушки на макушке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У них длинные хвосты</w:t>
            </w:r>
          </w:p>
          <w:p w:rsidR="003918D2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И страшны им только кошки, только кошки да коты! </w:t>
            </w:r>
          </w:p>
        </w:tc>
        <w:tc>
          <w:tcPr>
            <w:tcW w:w="6237" w:type="dxa"/>
          </w:tcPr>
          <w:p w:rsidR="003918D2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жимаем нижние части ладошек друг к другу, верхние открыты -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ываем "кораблик"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риставляем горизонтально левую руку к глазам - "смотрим вдаль"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4 пальца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риставляем обе ладошки к своим ушам 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Кончики пальцев обеих рук соединяем вместе и далее медленно разводим руки в стороны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оказываем две открытые от себя ладошки, затем пальчики слегка сгибаем - получаются "коготки" </w:t>
            </w:r>
          </w:p>
        </w:tc>
      </w:tr>
      <w:tr w:rsidR="005F1F02" w:rsidRPr="002D678C" w:rsidTr="004D1445">
        <w:tc>
          <w:tcPr>
            <w:tcW w:w="415" w:type="dxa"/>
            <w:vMerge/>
          </w:tcPr>
          <w:p w:rsidR="005F1F02" w:rsidRPr="002A37E4" w:rsidRDefault="005F1F0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5F1F02" w:rsidRPr="002D678C" w:rsidRDefault="005F1F0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5F1F02" w:rsidRPr="002D678C" w:rsidRDefault="005F1F02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Вышел дождик погулять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з, два, три, четыре, пять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шел дождик погулять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Шел неспешно, по привычке,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куда ему спешить?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друг читает на табличке: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По газону не ходить!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ждь вздохнул тихонько:ОХ!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ушел.Газон засох.</w:t>
            </w:r>
          </w:p>
        </w:tc>
        <w:tc>
          <w:tcPr>
            <w:tcW w:w="6237" w:type="dxa"/>
          </w:tcPr>
          <w:p w:rsidR="005F1F02" w:rsidRPr="002D678C" w:rsidRDefault="005F1F0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дары по столу пальчиками.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Шагают»</w:t>
            </w: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дары ладонями по столу.</w:t>
            </w:r>
          </w:p>
          <w:p w:rsidR="005F1F02" w:rsidRPr="002D678C" w:rsidRDefault="005F1F0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F02" w:rsidRPr="002D678C" w:rsidRDefault="005F1F02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ок.</w:t>
            </w:r>
          </w:p>
          <w:p w:rsidR="005F1F02" w:rsidRPr="002D678C" w:rsidRDefault="005F1F02" w:rsidP="009D0577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лопки по столу.</w:t>
            </w:r>
          </w:p>
        </w:tc>
      </w:tr>
      <w:tr w:rsidR="003918D2" w:rsidRPr="002D678C" w:rsidTr="004D1445">
        <w:tc>
          <w:tcPr>
            <w:tcW w:w="415" w:type="dxa"/>
            <w:vMerge/>
          </w:tcPr>
          <w:p w:rsidR="003918D2" w:rsidRPr="002A37E4" w:rsidRDefault="003918D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от сорока прилетала,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гощать всех кашей стала: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шай, Крошка,</w:t>
            </w:r>
            <w:r w:rsidR="009D0577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лёшка,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нтошка, </w:t>
            </w:r>
            <w:r w:rsidR="009D0577"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ерёжка,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ля старшего немножко!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шу пальчики поели,</w:t>
            </w:r>
          </w:p>
          <w:p w:rsidR="003918D2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лясали и запели.</w:t>
            </w:r>
          </w:p>
        </w:tc>
        <w:tc>
          <w:tcPr>
            <w:tcW w:w="6237" w:type="dxa"/>
          </w:tcPr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Левая ладонь – «раскрытый клюв»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равая – пальцы в кулачке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гибать и массировать пальцы,  начиная с мизинца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ыре хлопка «тарелочками»</w:t>
            </w:r>
          </w:p>
          <w:p w:rsidR="003918D2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ащение кистями.</w:t>
            </w:r>
          </w:p>
        </w:tc>
      </w:tr>
      <w:tr w:rsidR="003918D2" w:rsidRPr="002D678C" w:rsidTr="004D1445">
        <w:tc>
          <w:tcPr>
            <w:tcW w:w="415" w:type="dxa"/>
            <w:vMerge/>
          </w:tcPr>
          <w:p w:rsidR="003918D2" w:rsidRPr="002A37E4" w:rsidRDefault="003918D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C326C8" w:rsidRPr="002D678C" w:rsidRDefault="00C326C8" w:rsidP="009D0577">
            <w:pPr>
              <w:ind w:left="-57"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ро кошку»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дставляй ладошку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кажу про кошку.  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пальчики считать?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Будем пальчики считать!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з – два – три – четыре - пять!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от - кулак,А вот – ладошка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а ладошку села кошка!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крадется потихоньку,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крадется потихоньку…</w:t>
            </w:r>
          </w:p>
          <w:p w:rsidR="003918D2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идно мышка там живет!</w:t>
            </w:r>
          </w:p>
        </w:tc>
        <w:tc>
          <w:tcPr>
            <w:tcW w:w="6237" w:type="dxa"/>
          </w:tcPr>
          <w:p w:rsidR="00C326C8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гивают вперед руку ладошкойвверх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Гладят ладонь другой рукой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Шевелят пальчиками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жимают пальцы в кулак и разжимают их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очередно загибают пальчики на  руке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жимают пальцы в кулак.разжимают их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тавят на ладонь пальцы, пальцы второй руки.</w:t>
            </w:r>
          </w:p>
          <w:p w:rsidR="00C326C8" w:rsidRPr="002D678C" w:rsidRDefault="00C326C8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«Пробегают»  пальчиками по руке до плеча</w:t>
            </w:r>
          </w:p>
          <w:p w:rsidR="003918D2" w:rsidRPr="002D678C" w:rsidRDefault="00C326C8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рячут кисть другой руки в  подмышечную впадину.</w:t>
            </w:r>
          </w:p>
        </w:tc>
      </w:tr>
      <w:tr w:rsidR="003918D2" w:rsidRPr="002D678C" w:rsidTr="004D1445">
        <w:tc>
          <w:tcPr>
            <w:tcW w:w="415" w:type="dxa"/>
            <w:vMerge/>
          </w:tcPr>
          <w:p w:rsidR="003918D2" w:rsidRPr="002A37E4" w:rsidRDefault="003918D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:rsidR="00AE27FD" w:rsidRPr="002D678C" w:rsidRDefault="00AE27FD" w:rsidP="009D0577">
            <w:pPr>
              <w:ind w:right="-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Цветок»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тром рано он закрыт,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о к полудню ближ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AE27FD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Раскрывает лепестки, красоту их вижу.</w:t>
            </w: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вечеру цветок опять закрывает венчик,</w:t>
            </w:r>
          </w:p>
          <w:p w:rsidR="00AE27FD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 теперь он будет спать</w:t>
            </w:r>
          </w:p>
          <w:p w:rsidR="003918D2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До утра, как птенчик.</w:t>
            </w:r>
          </w:p>
        </w:tc>
        <w:tc>
          <w:tcPr>
            <w:tcW w:w="6237" w:type="dxa"/>
          </w:tcPr>
          <w:p w:rsidR="00AE27FD" w:rsidRPr="002D678C" w:rsidRDefault="00AE27FD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FD" w:rsidRPr="002D678C" w:rsidRDefault="00AE27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и рук плотно сомкнуты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они отходят друг от друга, подушечки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ольших пальцев прижаты к концам  указательных кисти рук напоминают бутон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и рук у запястья соединены, а пальцы плавно расходятся в разные стороны, напоминая раскрывшийся цветок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сомкнуты, образуя закрывшийся цветок.</w:t>
            </w:r>
          </w:p>
          <w:p w:rsidR="00AE27FD" w:rsidRPr="002D678C" w:rsidRDefault="00AE27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и рук возвращаются в исходное  положение.</w:t>
            </w:r>
          </w:p>
          <w:p w:rsidR="003918D2" w:rsidRPr="002D678C" w:rsidRDefault="00AE27FD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ладут кисти рук под щеку, имитируя сон.</w:t>
            </w:r>
          </w:p>
        </w:tc>
      </w:tr>
      <w:tr w:rsidR="003918D2" w:rsidRPr="002D678C" w:rsidTr="004D1445">
        <w:tc>
          <w:tcPr>
            <w:tcW w:w="415" w:type="dxa"/>
            <w:vMerge/>
          </w:tcPr>
          <w:p w:rsidR="003918D2" w:rsidRPr="002A37E4" w:rsidRDefault="003918D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 овечек на шубках колечки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е овечки пасутся у речки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асут две собаки лохматые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Что виляют хвостами мохнатыми.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пастух на пригорке у дерева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На свирели играет затейливо.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стро бегают ловкие пальчики.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ляне цветут одуванчики,</w:t>
            </w:r>
          </w:p>
          <w:p w:rsidR="00C326C8" w:rsidRPr="002D678C" w:rsidRDefault="00C326C8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окольчик под ветром колышется,</w:t>
            </w:r>
          </w:p>
          <w:p w:rsidR="00A36729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м мелодия чудная слышится</w:t>
            </w:r>
          </w:p>
        </w:tc>
        <w:tc>
          <w:tcPr>
            <w:tcW w:w="6237" w:type="dxa"/>
          </w:tcPr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о очереди делать колечки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обеих рук сделать собак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ями помахать, как хвостами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у изобразить руками, потом пальцами обеих рук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обеих рук играть на воображаемой свирели.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беими руками изобразить цветок</w:t>
            </w:r>
          </w:p>
          <w:p w:rsidR="00C326C8" w:rsidRPr="002D678C" w:rsidRDefault="00C326C8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чать кистями рук.</w:t>
            </w:r>
          </w:p>
          <w:p w:rsidR="003918D2" w:rsidRPr="002D678C" w:rsidRDefault="00C326C8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ть правой руки прижать к правому уху, прислушаться.</w:t>
            </w:r>
          </w:p>
        </w:tc>
      </w:tr>
      <w:tr w:rsidR="003918D2" w:rsidRPr="002D678C" w:rsidTr="004D1445">
        <w:tc>
          <w:tcPr>
            <w:tcW w:w="415" w:type="dxa"/>
            <w:vMerge w:val="restart"/>
            <w:textDirection w:val="btLr"/>
          </w:tcPr>
          <w:p w:rsidR="003918D2" w:rsidRPr="002A37E4" w:rsidRDefault="003918D2" w:rsidP="009D05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7E4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05" w:type="dxa"/>
            <w:vMerge w:val="restart"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Наши алые цветки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спускают лепестки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Ветерок чуть дышит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епестки колышет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Наши алые цветки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акрывают лепестки,</w:t>
            </w:r>
          </w:p>
          <w:p w:rsidR="003918D2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Головой качают,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хо засыпают.</w:t>
            </w:r>
          </w:p>
        </w:tc>
        <w:tc>
          <w:tcPr>
            <w:tcW w:w="6237" w:type="dxa"/>
          </w:tcPr>
          <w:p w:rsidR="00A36729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Медленно разжимать пальцы из кулачков, покачивать кистями рук вправо – влево, медленно сжимать пальцы в кулаки,</w:t>
            </w:r>
          </w:p>
          <w:p w:rsidR="003918D2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чивать кулаки вперёд – назад.</w:t>
            </w:r>
          </w:p>
        </w:tc>
      </w:tr>
      <w:tr w:rsidR="003918D2" w:rsidRPr="002D678C" w:rsidTr="004D1445">
        <w:tc>
          <w:tcPr>
            <w:tcW w:w="415" w:type="dxa"/>
            <w:vMerge/>
          </w:tcPr>
          <w:p w:rsidR="003918D2" w:rsidRPr="002A37E4" w:rsidRDefault="003918D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Божьей коровки папа идёт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ом за папой мама идёт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За мамой следом детишки идут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ед за ними малышки бредут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ые юбочки носят они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бочки с точками чёрненькими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олнышко они похожи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тречают дружно новый день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если будет жарко им</w:t>
            </w:r>
          </w:p>
          <w:p w:rsidR="003918D2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 спрячутся все вместе в тен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6237" w:type="dxa"/>
          </w:tcPr>
          <w:p w:rsidR="00E518FD" w:rsidRPr="002D678C" w:rsidRDefault="00E518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ми пальцами правой руки шагать по столу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и пальцами левой руки шагать по столу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Шагаем обеими руками одновременно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жать ладони, пальцы плотно  прижаты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указательными пальцами по столу. 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ь пальцами солнышко.</w:t>
            </w:r>
          </w:p>
          <w:p w:rsidR="00E518FD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8D2" w:rsidRPr="002D678C" w:rsidRDefault="00E518FD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прятать пальцы обеих рук в кулачки.</w:t>
            </w:r>
          </w:p>
        </w:tc>
      </w:tr>
      <w:tr w:rsidR="003918D2" w:rsidRPr="002D678C" w:rsidTr="004D1445">
        <w:tc>
          <w:tcPr>
            <w:tcW w:w="415" w:type="dxa"/>
            <w:vMerge/>
          </w:tcPr>
          <w:p w:rsidR="003918D2" w:rsidRPr="002A37E4" w:rsidRDefault="003918D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:rsidR="003918D2" w:rsidRPr="002D678C" w:rsidRDefault="003918D2" w:rsidP="009D057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Прогулка»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Пошли пальчики гулять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вторые догонять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 Третьи  пальчики бегом,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 четвертые пешком,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ятый пальчик поскакал</w:t>
            </w:r>
          </w:p>
          <w:p w:rsidR="003918D2" w:rsidRPr="002D678C" w:rsidRDefault="003918D2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в конце пути упал.</w:t>
            </w:r>
          </w:p>
          <w:p w:rsidR="003918D2" w:rsidRPr="002D678C" w:rsidRDefault="003918D2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918D2" w:rsidRPr="002D678C" w:rsidRDefault="003918D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льцы обеих рук сжимают в кулаки, большие пальцы опущены вниз и как бы прыжками двигаются  по бедру к колену.</w:t>
            </w:r>
          </w:p>
          <w:p w:rsidR="003918D2" w:rsidRPr="002D678C" w:rsidRDefault="003918D2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ются ритмичные движенияуказательными пальцами.движения средних пальцев в  быстром темпе.</w:t>
            </w:r>
          </w:p>
          <w:p w:rsidR="003918D2" w:rsidRPr="002D678C" w:rsidRDefault="003918D2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ленные движения безымянныхпальцев по направлению к коленям Ритмичные касания мизинчиками  по бедрам.</w:t>
            </w:r>
          </w:p>
          <w:p w:rsidR="003918D2" w:rsidRPr="002D678C" w:rsidRDefault="003918D2" w:rsidP="009D057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опок обеими ладонями по коленям .   .           </w:t>
            </w:r>
          </w:p>
        </w:tc>
      </w:tr>
      <w:tr w:rsidR="003918D2" w:rsidRPr="002D678C" w:rsidTr="004D1445">
        <w:tc>
          <w:tcPr>
            <w:tcW w:w="415" w:type="dxa"/>
            <w:vMerge/>
          </w:tcPr>
          <w:p w:rsidR="003918D2" w:rsidRPr="002A37E4" w:rsidRDefault="003918D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АХ! Какие хризантемы!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сорвём их без проблемы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х! Охапку мы набрали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Эх! Прихватим и для Вали! 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Эхе – хе… цветов не стало,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Их и раньше было мало.</w:t>
            </w:r>
          </w:p>
          <w:p w:rsidR="00E518FD" w:rsidRPr="002D678C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х, зачем мы их сгубили?</w:t>
            </w:r>
          </w:p>
          <w:p w:rsidR="009D0577" w:rsidRPr="00A72951" w:rsidRDefault="00E518FD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ь не мы же их растили.</w:t>
            </w:r>
          </w:p>
        </w:tc>
        <w:tc>
          <w:tcPr>
            <w:tcW w:w="6237" w:type="dxa"/>
          </w:tcPr>
          <w:p w:rsidR="00E518FD" w:rsidRPr="002D678C" w:rsidRDefault="00E518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показать, как цветок распускается.</w:t>
            </w:r>
          </w:p>
          <w:p w:rsidR="00E518FD" w:rsidRPr="002D678C" w:rsidRDefault="00E518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Обеими руками срываем цветы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ими руками показать охапку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хнуть рукой и рвать цветы дальше.</w:t>
            </w:r>
          </w:p>
          <w:p w:rsidR="00E518FD" w:rsidRPr="002D678C" w:rsidRDefault="00E518FD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ивленно пожать плечами.</w:t>
            </w:r>
          </w:p>
          <w:p w:rsidR="00E518FD" w:rsidRPr="002D678C" w:rsidRDefault="00E518FD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сти руки в стороны.</w:t>
            </w:r>
          </w:p>
          <w:p w:rsidR="003918D2" w:rsidRPr="002D678C" w:rsidRDefault="00E518FD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жать к щекам обе руки и  горестно покачать головой.</w:t>
            </w:r>
          </w:p>
        </w:tc>
      </w:tr>
      <w:tr w:rsidR="003918D2" w:rsidRPr="002D678C" w:rsidTr="004D1445">
        <w:tc>
          <w:tcPr>
            <w:tcW w:w="415" w:type="dxa"/>
            <w:vMerge/>
          </w:tcPr>
          <w:p w:rsidR="003918D2" w:rsidRPr="002A37E4" w:rsidRDefault="003918D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 Жене гости прибежали,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друг другу руки жали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дравствуй, Жора!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дравствуй, Жанна!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д, Серёжа!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Рад, Снежана!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Не хотите ль пирожок?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ожет, коржик?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Иль, рожок?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раже вам на ладошку, </w:t>
            </w:r>
          </w:p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Всё берите понемножку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учек все стряхнули крошки</w:t>
            </w:r>
          </w:p>
          <w:p w:rsidR="003918D2" w:rsidRPr="002D678C" w:rsidRDefault="00A3672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И захлопали в ладошки.</w:t>
            </w:r>
          </w:p>
        </w:tc>
        <w:tc>
          <w:tcPr>
            <w:tcW w:w="6237" w:type="dxa"/>
          </w:tcPr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ы бегут по столу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пожатие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по очереди здороваются с большими пальцами обеих рук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з ладоней сложить пирожок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ь раскрытые ладони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ы сложить в виде рожка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по  ладони одной руки кончиками пальцев другой руки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умя пальцами – большим и указательным, большим и средним и т.д.- осторожно брать драже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нергично встряхнутькистями рук.</w:t>
            </w:r>
          </w:p>
          <w:p w:rsidR="003918D2" w:rsidRPr="002D678C" w:rsidRDefault="00A3672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хлопать в ладоши.</w:t>
            </w:r>
          </w:p>
        </w:tc>
      </w:tr>
      <w:tr w:rsidR="003918D2" w:rsidRPr="002D678C" w:rsidTr="004D1445">
        <w:tc>
          <w:tcPr>
            <w:tcW w:w="415" w:type="dxa"/>
            <w:vMerge/>
          </w:tcPr>
          <w:p w:rsidR="003918D2" w:rsidRPr="002A37E4" w:rsidRDefault="003918D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ЛОН»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оопарке стоит слон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Уши, хобот – всё при нём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вой своей кивает,</w:t>
            </w:r>
          </w:p>
          <w:p w:rsidR="003918D2" w:rsidRPr="002D678C" w:rsidRDefault="00A3672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дто в гости приглашает</w:t>
            </w:r>
          </w:p>
        </w:tc>
        <w:tc>
          <w:tcPr>
            <w:tcW w:w="6237" w:type="dxa"/>
          </w:tcPr>
          <w:p w:rsidR="00A36729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палец опущен. С одной  стороны он зажат мизинцем и  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 безымянным, а с другой </w:t>
            </w: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тельным и большим. </w:t>
            </w:r>
          </w:p>
          <w:p w:rsidR="003918D2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евелить средним пальцем, качать кистью.</w:t>
            </w:r>
          </w:p>
        </w:tc>
      </w:tr>
      <w:tr w:rsidR="003918D2" w:rsidRPr="002D678C" w:rsidTr="004D1445">
        <w:tc>
          <w:tcPr>
            <w:tcW w:w="415" w:type="dxa"/>
            <w:vMerge/>
          </w:tcPr>
          <w:p w:rsidR="003918D2" w:rsidRPr="002A37E4" w:rsidRDefault="003918D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На горе мы видим дом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 зелени кругом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еревья, вот кусты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т душистые цветы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ает всё забор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забором  - чистый двор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ворота открываем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дому быстро подбегаем,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верь стучимся:«Тук–тук– тук!»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Кто –то к нам идёт на стук.</w:t>
            </w:r>
          </w:p>
          <w:p w:rsidR="00A36729" w:rsidRPr="002D678C" w:rsidRDefault="00A36729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сти к другу мы пришли</w:t>
            </w:r>
          </w:p>
          <w:p w:rsidR="003918D2" w:rsidRPr="002D678C" w:rsidRDefault="00A36729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дарки принесли.</w:t>
            </w:r>
          </w:p>
        </w:tc>
        <w:tc>
          <w:tcPr>
            <w:tcW w:w="6237" w:type="dxa"/>
          </w:tcPr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Кистями рук изобразить домик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нообразные движения кистями рук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ами «показать» деревья, кусты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«показать» бутон.</w:t>
            </w:r>
          </w:p>
          <w:p w:rsidR="00A36729" w:rsidRPr="002D678C" w:rsidRDefault="00A36729" w:rsidP="009D0577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ьцами «показать» забор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ладить ладонями стол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ткрываем» кистями ворота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ьцами пробежаться по столу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чать кулаком по столу.</w:t>
            </w:r>
          </w:p>
          <w:p w:rsidR="00A36729" w:rsidRPr="002D678C" w:rsidRDefault="00A36729" w:rsidP="009D0577">
            <w:pPr>
              <w:ind w:left="-57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онь приложить к правому уху,  прислушаться.</w:t>
            </w:r>
          </w:p>
          <w:p w:rsidR="003918D2" w:rsidRPr="002D678C" w:rsidRDefault="00A36729" w:rsidP="009D05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тянуть руки вперёд, как будто  преподнося что – то.</w:t>
            </w:r>
          </w:p>
        </w:tc>
      </w:tr>
      <w:tr w:rsidR="003918D2" w:rsidRPr="002D678C" w:rsidTr="004D1445">
        <w:tc>
          <w:tcPr>
            <w:tcW w:w="415" w:type="dxa"/>
            <w:vMerge/>
          </w:tcPr>
          <w:p w:rsidR="003918D2" w:rsidRPr="002A37E4" w:rsidRDefault="003918D2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3918D2" w:rsidRPr="002D678C" w:rsidRDefault="003918D2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E836F1" w:rsidRPr="002D678C" w:rsidRDefault="00E836F1" w:rsidP="009D05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В сад за сливами»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алец сильный и большой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ад за сливами пошёл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й с порога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л ему дорогу,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ий палец самый меткий – 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 срывает сливы с ветки!</w:t>
            </w: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ымянный подбирает,</w:t>
            </w:r>
          </w:p>
          <w:p w:rsidR="003918D2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мизинчик в землю косточки сажает.</w:t>
            </w:r>
          </w:p>
        </w:tc>
        <w:tc>
          <w:tcPr>
            <w:tcW w:w="6237" w:type="dxa"/>
          </w:tcPr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Поднять большие пальцы правой и левой рук.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м сделать указывающий жест.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Средний оттянуть и отпусти</w:t>
            </w: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ть.</w:t>
            </w: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6F1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>Безымянный «подбирает»</w:t>
            </w:r>
          </w:p>
          <w:p w:rsidR="003918D2" w:rsidRPr="002D678C" w:rsidRDefault="00E836F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зинцем показать как сажают</w:t>
            </w:r>
          </w:p>
        </w:tc>
      </w:tr>
      <w:tr w:rsidR="00966591" w:rsidRPr="002D678C" w:rsidTr="004D1445">
        <w:tc>
          <w:tcPr>
            <w:tcW w:w="415" w:type="dxa"/>
            <w:vMerge/>
          </w:tcPr>
          <w:p w:rsidR="00966591" w:rsidRPr="002A37E4" w:rsidRDefault="00966591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66591" w:rsidRPr="002D678C" w:rsidRDefault="00966591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3" w:type="dxa"/>
          </w:tcPr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хочу построить дом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Чтоб окошко было в нём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Чтоб у дома дверь была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Рядом чтоб сосна росла.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Чтоб вокруг забор стоял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ёс ворота охранял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лнце было, дождик шёл,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И тюльпан в саду расцвёл! </w:t>
            </w:r>
          </w:p>
        </w:tc>
        <w:tc>
          <w:tcPr>
            <w:tcW w:w="6237" w:type="dxa"/>
          </w:tcPr>
          <w:p w:rsidR="00966591" w:rsidRPr="002D678C" w:rsidRDefault="00966591" w:rsidP="009D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и сложить домиком, и поднять над головой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Пальчики обеих рук соединить в кружочек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Ладошки рук соединяем вместе вертикально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Одну руку поднимаем вверх и "растопыриваем" пальчики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единяем руки в замочек и делаем круг перед собой 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>Сначала поднимаем руки вверх, пальцы "растопырены". Затем пальцы опускаем вниз, делаем "стряхивающие" движения</w:t>
            </w:r>
          </w:p>
          <w:p w:rsidR="00966591" w:rsidRPr="002D678C" w:rsidRDefault="00966591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</w:rPr>
              <w:t xml:space="preserve">Соединяем вместе ладошки и медленно раскрываем пальчики -   "бутончик тюльпана"       </w:t>
            </w:r>
          </w:p>
        </w:tc>
      </w:tr>
      <w:tr w:rsidR="009D0577" w:rsidRPr="002D678C" w:rsidTr="004D1445">
        <w:tc>
          <w:tcPr>
            <w:tcW w:w="415" w:type="dxa"/>
            <w:vMerge/>
          </w:tcPr>
          <w:p w:rsidR="009D0577" w:rsidRPr="002A37E4" w:rsidRDefault="009D0577" w:rsidP="009D0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:rsidR="009D0577" w:rsidRPr="002D678C" w:rsidRDefault="009D0577" w:rsidP="004D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9D0577" w:rsidRPr="002D678C" w:rsidRDefault="009D0577" w:rsidP="009D0577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тичка».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летала, птичка устала.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крылышки сложила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пёрышки помыла</w:t>
            </w:r>
          </w:p>
          <w:p w:rsid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клювом повела,                     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зёрнышки нашла.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 зёрнышки поела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ова крылышки раскрыла,</w:t>
            </w:r>
          </w:p>
          <w:p w:rsidR="009D0577" w:rsidRPr="002D678C" w:rsidRDefault="009D0577" w:rsidP="009D0577">
            <w:pPr>
              <w:ind w:firstLine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етела</w:t>
            </w:r>
          </w:p>
        </w:tc>
        <w:tc>
          <w:tcPr>
            <w:tcW w:w="6237" w:type="dxa"/>
          </w:tcPr>
          <w:p w:rsidR="009D0577" w:rsidRPr="002D678C" w:rsidRDefault="009D0577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крещенные ладони делают взмахи 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крестить ладони рук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делать замок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ращение замком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ыпрямленные соединённые мизинцы изображают клюв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единённые мизинцы стучат по столу</w:t>
            </w: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D0577" w:rsidRPr="002D678C" w:rsidRDefault="009D0577" w:rsidP="009D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8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крещенные ладони делают взмахи</w:t>
            </w:r>
          </w:p>
        </w:tc>
      </w:tr>
    </w:tbl>
    <w:p w:rsidR="00504F7D" w:rsidRPr="002D678C" w:rsidRDefault="00504F7D" w:rsidP="009D0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04F7D" w:rsidRPr="002D678C" w:rsidSect="00D14536">
      <w:pgSz w:w="11906" w:h="16838"/>
      <w:pgMar w:top="851" w:right="849" w:bottom="720" w:left="851" w:header="283" w:footer="283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FD" w:rsidRDefault="009655FD" w:rsidP="002D678C">
      <w:pPr>
        <w:spacing w:after="0" w:line="240" w:lineRule="auto"/>
      </w:pPr>
      <w:r>
        <w:separator/>
      </w:r>
    </w:p>
  </w:endnote>
  <w:endnote w:type="continuationSeparator" w:id="1">
    <w:p w:rsidR="009655FD" w:rsidRDefault="009655FD" w:rsidP="002D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FD" w:rsidRDefault="009655FD" w:rsidP="002D678C">
      <w:pPr>
        <w:spacing w:after="0" w:line="240" w:lineRule="auto"/>
      </w:pPr>
      <w:r>
        <w:separator/>
      </w:r>
    </w:p>
  </w:footnote>
  <w:footnote w:type="continuationSeparator" w:id="1">
    <w:p w:rsidR="009655FD" w:rsidRDefault="009655FD" w:rsidP="002D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4CCB"/>
    <w:multiLevelType w:val="multilevel"/>
    <w:tmpl w:val="AA7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6386">
      <o:colormru v:ext="edit" colors="#dca8f4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04F7D"/>
    <w:rsid w:val="00076078"/>
    <w:rsid w:val="00115CBA"/>
    <w:rsid w:val="00173035"/>
    <w:rsid w:val="0018295D"/>
    <w:rsid w:val="0020232A"/>
    <w:rsid w:val="00237BF3"/>
    <w:rsid w:val="002454E3"/>
    <w:rsid w:val="00253889"/>
    <w:rsid w:val="002A37E4"/>
    <w:rsid w:val="002B2476"/>
    <w:rsid w:val="002C093A"/>
    <w:rsid w:val="002D678C"/>
    <w:rsid w:val="00337ABB"/>
    <w:rsid w:val="00390559"/>
    <w:rsid w:val="003918D2"/>
    <w:rsid w:val="003E0BF4"/>
    <w:rsid w:val="00485CE0"/>
    <w:rsid w:val="004D1445"/>
    <w:rsid w:val="00504F7D"/>
    <w:rsid w:val="00547151"/>
    <w:rsid w:val="005F1F02"/>
    <w:rsid w:val="00614DA6"/>
    <w:rsid w:val="0067431A"/>
    <w:rsid w:val="00830820"/>
    <w:rsid w:val="00901906"/>
    <w:rsid w:val="009655FD"/>
    <w:rsid w:val="00966591"/>
    <w:rsid w:val="009D0577"/>
    <w:rsid w:val="00A34CD3"/>
    <w:rsid w:val="00A36729"/>
    <w:rsid w:val="00A627BE"/>
    <w:rsid w:val="00A66EA5"/>
    <w:rsid w:val="00A72951"/>
    <w:rsid w:val="00AB17B2"/>
    <w:rsid w:val="00AE27FD"/>
    <w:rsid w:val="00B140EA"/>
    <w:rsid w:val="00B34D48"/>
    <w:rsid w:val="00BF1172"/>
    <w:rsid w:val="00C326C8"/>
    <w:rsid w:val="00CD7335"/>
    <w:rsid w:val="00D14536"/>
    <w:rsid w:val="00DB2FEB"/>
    <w:rsid w:val="00E518FD"/>
    <w:rsid w:val="00E836F1"/>
    <w:rsid w:val="00E87D0F"/>
    <w:rsid w:val="00F15F6E"/>
    <w:rsid w:val="00F173E5"/>
    <w:rsid w:val="00F26077"/>
    <w:rsid w:val="00FD3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dca8f4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FD3AA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FD3AAC"/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rsid w:val="0048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5CE0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48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485CE0"/>
    <w:rPr>
      <w:rFonts w:cs="Times New Roman"/>
    </w:rPr>
  </w:style>
  <w:style w:type="character" w:customStyle="1" w:styleId="c2">
    <w:name w:val="c2"/>
    <w:basedOn w:val="a0"/>
    <w:uiPriority w:val="99"/>
    <w:rsid w:val="00485CE0"/>
    <w:rPr>
      <w:rFonts w:cs="Times New Roman"/>
    </w:rPr>
  </w:style>
  <w:style w:type="character" w:customStyle="1" w:styleId="apple-converted-space">
    <w:name w:val="apple-converted-space"/>
    <w:basedOn w:val="a0"/>
    <w:rsid w:val="00485CE0"/>
    <w:rPr>
      <w:rFonts w:cs="Times New Roman"/>
    </w:rPr>
  </w:style>
  <w:style w:type="paragraph" w:styleId="a8">
    <w:name w:val="header"/>
    <w:basedOn w:val="a"/>
    <w:link w:val="a9"/>
    <w:uiPriority w:val="99"/>
    <w:semiHidden/>
    <w:unhideWhenUsed/>
    <w:rsid w:val="002D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678C"/>
  </w:style>
  <w:style w:type="paragraph" w:styleId="aa">
    <w:name w:val="footer"/>
    <w:basedOn w:val="a"/>
    <w:link w:val="ab"/>
    <w:uiPriority w:val="99"/>
    <w:unhideWhenUsed/>
    <w:rsid w:val="002D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78C"/>
  </w:style>
  <w:style w:type="character" w:customStyle="1" w:styleId="ya-share2counter">
    <w:name w:val="ya-share2__counter"/>
    <w:basedOn w:val="a0"/>
    <w:rsid w:val="00547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6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1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0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5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5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0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2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91994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9952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3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1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3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09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7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6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333A-994E-4304-AA1C-11515EF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3527</Words>
  <Characters>7710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10</cp:revision>
  <cp:lastPrinted>2016-10-06T11:19:00Z</cp:lastPrinted>
  <dcterms:created xsi:type="dcterms:W3CDTF">2016-09-18T07:03:00Z</dcterms:created>
  <dcterms:modified xsi:type="dcterms:W3CDTF">2019-07-07T17:28:00Z</dcterms:modified>
</cp:coreProperties>
</file>